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C469" w14:textId="77777777" w:rsidR="003146D4" w:rsidRPr="00AF1DD5" w:rsidRDefault="005530D3" w:rsidP="00D36DB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084D434B" wp14:editId="171B585C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98939" cy="885068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9" cy="8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DD5">
        <w:rPr>
          <w:rFonts w:asciiTheme="minorHAnsi" w:hAnsiTheme="minorHAnsi" w:cstheme="minorHAnsi"/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0F19792C" wp14:editId="5F4A45DA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952500" cy="95250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60DB3AAF">
        <w:rPr>
          <w:rFonts w:asciiTheme="minorHAnsi" w:hAnsiTheme="minorHAnsi" w:cstheme="minorBidi"/>
          <w:b/>
          <w:bCs/>
          <w:sz w:val="36"/>
          <w:szCs w:val="36"/>
        </w:rPr>
        <w:t xml:space="preserve">ESCUELA POLITÉCNICA </w:t>
      </w:r>
      <w:r w:rsidR="008B4D7D" w:rsidRPr="60DB3AAF">
        <w:rPr>
          <w:rFonts w:asciiTheme="minorHAnsi" w:hAnsiTheme="minorHAnsi" w:cstheme="minorBidi"/>
          <w:b/>
          <w:bCs/>
          <w:sz w:val="36"/>
          <w:szCs w:val="36"/>
        </w:rPr>
        <w:t>NACIONAL</w:t>
      </w:r>
    </w:p>
    <w:p w14:paraId="72FCC9FB" w14:textId="77777777" w:rsidR="005530D3" w:rsidRPr="00AF1DD5" w:rsidRDefault="005530D3" w:rsidP="005530D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AF1DD5">
        <w:rPr>
          <w:rFonts w:asciiTheme="minorHAnsi" w:hAnsiTheme="minorHAnsi" w:cstheme="minorHAnsi"/>
          <w:sz w:val="28"/>
          <w:szCs w:val="28"/>
        </w:rPr>
        <w:t>ESCUELA DE FORMACIÓN DE TECNÓLOGOS</w:t>
      </w:r>
    </w:p>
    <w:p w14:paraId="66DD9A37" w14:textId="77777777" w:rsidR="005530D3" w:rsidRPr="00AF1DD5" w:rsidRDefault="005530D3" w:rsidP="005530D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6B73A" wp14:editId="62900FA6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70.4pt,5.2pt" to="421.4pt,5.2pt" w14:anchorId="5AC84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/>
            </w:pict>
          </mc:Fallback>
        </mc:AlternateContent>
      </w:r>
    </w:p>
    <w:p w14:paraId="5E722FE2" w14:textId="77777777" w:rsidR="005530D3" w:rsidRPr="00AF1DD5" w:rsidRDefault="00CD47D4" w:rsidP="00CD47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F1DD5">
        <w:rPr>
          <w:rFonts w:asciiTheme="minorHAnsi" w:hAnsiTheme="minorHAnsi" w:cstheme="minorHAnsi"/>
          <w:b/>
          <w:sz w:val="32"/>
          <w:szCs w:val="32"/>
        </w:rPr>
        <w:t xml:space="preserve">ALGORITMOS Y ESTRUCTURAS DE DATOS </w:t>
      </w:r>
    </w:p>
    <w:p w14:paraId="5DA3CD43" w14:textId="77777777" w:rsidR="00D36DB7" w:rsidRPr="00AF1DD5" w:rsidRDefault="00D36DB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AF1DD5" w14:paraId="4198A3B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0066D36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  <w:tr w:rsidR="00D36DB7" w:rsidRPr="00AF1DD5" w14:paraId="3C37EC38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7CD3099" w14:textId="77777777" w:rsidR="00D36DB7" w:rsidRPr="00AF1DD5" w:rsidRDefault="00D36DB7" w:rsidP="005271BC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5CE08E4" w14:textId="77777777" w:rsidR="00D36DB7" w:rsidRPr="00AF1DD5" w:rsidRDefault="00CD47D4" w:rsidP="004A6B52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 xml:space="preserve">Algoritmos y Estructuras de Datos </w:t>
            </w:r>
          </w:p>
        </w:tc>
      </w:tr>
      <w:tr w:rsidR="00D36DB7" w:rsidRPr="00AF1DD5" w14:paraId="355191B9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86DEE92" w14:textId="77777777" w:rsidR="00D36DB7" w:rsidRPr="00AF1DD5" w:rsidRDefault="00D36DB7" w:rsidP="005271BC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C6622CB" w14:textId="52029C78" w:rsidR="00D36DB7" w:rsidRPr="00AF1DD5" w:rsidRDefault="005530D3" w:rsidP="004A6B52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 xml:space="preserve">Ing. </w:t>
            </w:r>
            <w:r w:rsidR="004A6B52" w:rsidRPr="00AF1DD5">
              <w:rPr>
                <w:rFonts w:asciiTheme="minorHAnsi" w:hAnsiTheme="minorHAnsi" w:cstheme="minorHAnsi"/>
              </w:rPr>
              <w:t>Lo</w:t>
            </w:r>
            <w:r w:rsidR="00B67E79" w:rsidRPr="00AF1DD5">
              <w:rPr>
                <w:rFonts w:asciiTheme="minorHAnsi" w:hAnsiTheme="minorHAnsi" w:cstheme="minorHAnsi"/>
              </w:rPr>
              <w:t>rena Chulde</w:t>
            </w:r>
          </w:p>
        </w:tc>
      </w:tr>
      <w:tr w:rsidR="00D36DB7" w:rsidRPr="00AF1DD5" w14:paraId="53EE9404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5504718" w14:textId="77777777" w:rsidR="00D36DB7" w:rsidRPr="00AF1DD5" w:rsidRDefault="00D36DB7" w:rsidP="005271BC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3C411E0" w14:textId="77777777" w:rsidR="00D36DB7" w:rsidRPr="00AF1DD5" w:rsidRDefault="00D36DB7" w:rsidP="009873EE">
            <w:pPr>
              <w:rPr>
                <w:rFonts w:asciiTheme="minorHAnsi" w:hAnsiTheme="minorHAnsi" w:cstheme="minorHAnsi"/>
              </w:rPr>
            </w:pPr>
          </w:p>
        </w:tc>
      </w:tr>
      <w:tr w:rsidR="003A12FB" w:rsidRPr="00AF1DD5" w14:paraId="672C812E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2B14EE6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</w:tbl>
    <w:p w14:paraId="3164A153" w14:textId="77777777" w:rsidR="00D36DB7" w:rsidRPr="00AF1DD5" w:rsidRDefault="00D36DB7">
      <w:pPr>
        <w:rPr>
          <w:rFonts w:asciiTheme="minorHAnsi" w:hAnsiTheme="minorHAnsi" w:cstheme="minorHAnsi"/>
        </w:rPr>
      </w:pPr>
    </w:p>
    <w:p w14:paraId="627D1975" w14:textId="77777777" w:rsidR="00D36DB7" w:rsidRPr="00AF1DD5" w:rsidRDefault="00FC0617" w:rsidP="00D36DB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F1DD5">
        <w:rPr>
          <w:rFonts w:asciiTheme="minorHAnsi" w:hAnsiTheme="minorHAnsi" w:cstheme="minorHAnsi"/>
          <w:b/>
          <w:sz w:val="36"/>
          <w:szCs w:val="36"/>
        </w:rPr>
        <w:t>EJERCICIOS</w:t>
      </w:r>
    </w:p>
    <w:p w14:paraId="74468979" w14:textId="77777777" w:rsidR="00D36DB7" w:rsidRPr="00AF1DD5" w:rsidRDefault="00D36DB7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8"/>
      </w:tblGrid>
      <w:tr w:rsidR="003A12FB" w:rsidRPr="00AF1DD5" w14:paraId="287C5283" w14:textId="77777777" w:rsidTr="00B67E79">
        <w:trPr>
          <w:trHeight w:val="219"/>
        </w:trPr>
        <w:tc>
          <w:tcPr>
            <w:tcW w:w="8858" w:type="dxa"/>
            <w:shd w:val="clear" w:color="auto" w:fill="E6E6E6"/>
          </w:tcPr>
          <w:p w14:paraId="5114DD58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  <w:tr w:rsidR="00DB4047" w:rsidRPr="00AF1DD5" w14:paraId="2A632221" w14:textId="77777777" w:rsidTr="00B67E79">
        <w:trPr>
          <w:trHeight w:val="286"/>
        </w:trPr>
        <w:tc>
          <w:tcPr>
            <w:tcW w:w="8858" w:type="dxa"/>
            <w:vAlign w:val="bottom"/>
          </w:tcPr>
          <w:p w14:paraId="44762163" w14:textId="77777777" w:rsidR="00D30B8E" w:rsidRPr="00AF1DD5" w:rsidRDefault="00D30B8E" w:rsidP="00D30B8E">
            <w:pPr>
              <w:jc w:val="center"/>
              <w:rPr>
                <w:rFonts w:asciiTheme="minorHAnsi" w:hAnsiTheme="minorHAnsi" w:cstheme="minorHAnsi"/>
              </w:rPr>
            </w:pPr>
          </w:p>
          <w:p w14:paraId="02EBBCD8" w14:textId="77777777" w:rsidR="00D30B8E" w:rsidRPr="00AF1DD5" w:rsidRDefault="00D30B8E" w:rsidP="00D30B8E">
            <w:pPr>
              <w:jc w:val="center"/>
              <w:rPr>
                <w:rFonts w:asciiTheme="minorHAnsi" w:hAnsiTheme="minorHAnsi" w:cstheme="minorHAnsi"/>
              </w:rPr>
            </w:pPr>
          </w:p>
          <w:p w14:paraId="28B850D5" w14:textId="77777777" w:rsidR="00D30B8E" w:rsidRPr="00AF1DD5" w:rsidRDefault="005530D3" w:rsidP="00D30B8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F1DD5">
              <w:rPr>
                <w:rFonts w:asciiTheme="minorHAnsi" w:hAnsiTheme="minorHAnsi" w:cstheme="minorHAnsi"/>
                <w:sz w:val="40"/>
                <w:szCs w:val="40"/>
              </w:rPr>
              <w:t>TÍTULO</w:t>
            </w:r>
            <w:r w:rsidR="00DB4047" w:rsidRPr="00AF1DD5">
              <w:rPr>
                <w:rFonts w:asciiTheme="minorHAnsi" w:hAnsiTheme="minorHAnsi" w:cstheme="minorHAnsi"/>
                <w:sz w:val="40"/>
                <w:szCs w:val="40"/>
              </w:rPr>
              <w:t>:</w:t>
            </w:r>
          </w:p>
          <w:p w14:paraId="4201D538" w14:textId="77777777" w:rsidR="00DB4047" w:rsidRPr="00AF1DD5" w:rsidRDefault="00DB4047" w:rsidP="00D30B8E">
            <w:pPr>
              <w:jc w:val="center"/>
              <w:rPr>
                <w:rFonts w:asciiTheme="minorHAnsi" w:hAnsiTheme="minorHAnsi" w:cstheme="minorHAnsi"/>
              </w:rPr>
            </w:pPr>
          </w:p>
          <w:p w14:paraId="5B5DAE04" w14:textId="77777777" w:rsidR="00522EBF" w:rsidRPr="00AF1DD5" w:rsidRDefault="00522EBF" w:rsidP="00D30B8E">
            <w:pPr>
              <w:jc w:val="center"/>
              <w:rPr>
                <w:rFonts w:asciiTheme="minorHAnsi" w:hAnsiTheme="minorHAnsi" w:cstheme="minorHAnsi"/>
              </w:rPr>
            </w:pPr>
          </w:p>
          <w:p w14:paraId="33E9C624" w14:textId="77777777" w:rsidR="00522EBF" w:rsidRPr="00AF1DD5" w:rsidRDefault="00A77F06" w:rsidP="00553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DD5">
              <w:rPr>
                <w:rFonts w:asciiTheme="minorHAnsi" w:hAnsiTheme="minorHAnsi" w:cstheme="minorHAnsi"/>
                <w:b/>
                <w:sz w:val="40"/>
              </w:rPr>
              <w:t>CONFIGURACIÓN DE HERRAMIENTAS</w:t>
            </w:r>
          </w:p>
        </w:tc>
      </w:tr>
      <w:tr w:rsidR="003A12FB" w:rsidRPr="00AF1DD5" w14:paraId="263481A1" w14:textId="77777777" w:rsidTr="00B67E79">
        <w:trPr>
          <w:trHeight w:val="635"/>
        </w:trPr>
        <w:tc>
          <w:tcPr>
            <w:tcW w:w="8858" w:type="dxa"/>
          </w:tcPr>
          <w:p w14:paraId="02C5626C" w14:textId="77777777" w:rsidR="00522EBF" w:rsidRPr="00AF1DD5" w:rsidRDefault="00522EBF" w:rsidP="000C3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5D7C09" w14:textId="77777777" w:rsidR="003A12FB" w:rsidRPr="00AF1DD5" w:rsidRDefault="003A12FB" w:rsidP="000C3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6C44F5" w14:textId="77777777" w:rsidR="003A12FB" w:rsidRPr="00AF1DD5" w:rsidRDefault="00522EBF" w:rsidP="000C316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DD5">
              <w:rPr>
                <w:rFonts w:asciiTheme="minorHAnsi" w:hAnsiTheme="minorHAnsi" w:cstheme="minorHAnsi"/>
                <w:b/>
                <w:sz w:val="28"/>
                <w:szCs w:val="28"/>
              </w:rPr>
              <w:t>ESTUDIANTE</w:t>
            </w:r>
          </w:p>
          <w:p w14:paraId="4E9E33C2" w14:textId="77777777" w:rsidR="00D30B8E" w:rsidRPr="00AF1DD5" w:rsidRDefault="00D30B8E" w:rsidP="000C316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B8E" w:rsidRPr="00AF1DD5" w14:paraId="731DE596" w14:textId="77777777" w:rsidTr="00B67E79">
        <w:trPr>
          <w:trHeight w:val="461"/>
        </w:trPr>
        <w:tc>
          <w:tcPr>
            <w:tcW w:w="8858" w:type="dxa"/>
          </w:tcPr>
          <w:p w14:paraId="475DC365" w14:textId="7131BA1D" w:rsidR="00D30B8E" w:rsidRPr="00F6398F" w:rsidRDefault="00F6398F" w:rsidP="00F218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398F">
              <w:rPr>
                <w:rFonts w:asciiTheme="minorHAnsi" w:eastAsia="+mn-ea" w:hAnsiTheme="minorHAnsi" w:cstheme="minorHAnsi"/>
                <w:b/>
                <w:bCs/>
                <w:kern w:val="24"/>
                <w:lang w:val="es-EC"/>
              </w:rPr>
              <w:t xml:space="preserve">Guerra Lovato Josué Eduard </w:t>
            </w:r>
          </w:p>
        </w:tc>
      </w:tr>
      <w:tr w:rsidR="00DB4047" w:rsidRPr="00AF1DD5" w14:paraId="341FB5D8" w14:textId="77777777" w:rsidTr="00B67E79">
        <w:trPr>
          <w:trHeight w:val="219"/>
        </w:trPr>
        <w:tc>
          <w:tcPr>
            <w:tcW w:w="8858" w:type="dxa"/>
            <w:shd w:val="clear" w:color="auto" w:fill="E6E6E6"/>
          </w:tcPr>
          <w:p w14:paraId="2B1A89A8" w14:textId="77777777" w:rsidR="00DB4047" w:rsidRPr="00AF1DD5" w:rsidRDefault="00DB4047" w:rsidP="005271BC">
            <w:pPr>
              <w:rPr>
                <w:rFonts w:asciiTheme="minorHAnsi" w:hAnsiTheme="minorHAnsi" w:cstheme="minorHAnsi"/>
              </w:rPr>
            </w:pPr>
          </w:p>
        </w:tc>
      </w:tr>
      <w:tr w:rsidR="00B67E79" w:rsidRPr="00AF1DD5" w14:paraId="653B5357" w14:textId="77777777" w:rsidTr="002D0C2D">
        <w:trPr>
          <w:trHeight w:val="1802"/>
        </w:trPr>
        <w:tc>
          <w:tcPr>
            <w:tcW w:w="8858" w:type="dxa"/>
            <w:vAlign w:val="bottom"/>
          </w:tcPr>
          <w:p w14:paraId="0DD2A61D" w14:textId="41F642E9" w:rsidR="00B67E79" w:rsidRPr="00AF1DD5" w:rsidRDefault="00B67E79" w:rsidP="00B67E79">
            <w:pPr>
              <w:jc w:val="center"/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A4B8EC" wp14:editId="11DF636F">
                  <wp:extent cx="2857500" cy="1600200"/>
                  <wp:effectExtent l="0" t="0" r="0" b="0"/>
                  <wp:docPr id="2097235570" name="Imagen 1" descr="Qué es y para qué sirve GitHub? - LIS Data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y para qué sirve GitHub? - LIS Data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FB" w:rsidRPr="00AF1DD5" w14:paraId="522B598C" w14:textId="77777777" w:rsidTr="00B67E79">
        <w:trPr>
          <w:trHeight w:val="231"/>
        </w:trPr>
        <w:tc>
          <w:tcPr>
            <w:tcW w:w="8858" w:type="dxa"/>
            <w:shd w:val="clear" w:color="auto" w:fill="E6E6E6"/>
          </w:tcPr>
          <w:p w14:paraId="2E5A1D86" w14:textId="77777777" w:rsidR="003A12FB" w:rsidRPr="00AF1DD5" w:rsidRDefault="003A12FB" w:rsidP="005271BC">
            <w:pPr>
              <w:rPr>
                <w:rFonts w:asciiTheme="minorHAnsi" w:hAnsiTheme="minorHAnsi" w:cstheme="minorHAnsi"/>
              </w:rPr>
            </w:pPr>
          </w:p>
        </w:tc>
      </w:tr>
    </w:tbl>
    <w:p w14:paraId="64172EB7" w14:textId="77777777" w:rsidR="00EB59CC" w:rsidRPr="00AF1DD5" w:rsidRDefault="00EB59CC">
      <w:pPr>
        <w:rPr>
          <w:rFonts w:asciiTheme="minorHAnsi" w:hAnsiTheme="minorHAnsi" w:cstheme="minorHAnsi"/>
        </w:rPr>
        <w:sectPr w:rsidR="00EB59CC" w:rsidRPr="00AF1DD5" w:rsidSect="00317BE4">
          <w:pgSz w:w="11906" w:h="16838" w:code="9"/>
          <w:pgMar w:top="540" w:right="1134" w:bottom="1417" w:left="1134" w:header="709" w:footer="709" w:gutter="284"/>
          <w:cols w:space="708"/>
          <w:docGrid w:linePitch="360"/>
        </w:sectPr>
      </w:pPr>
    </w:p>
    <w:p w14:paraId="3A9E9E0A" w14:textId="2D170D46" w:rsidR="00CE48DF" w:rsidRPr="00AF1DD5" w:rsidRDefault="00CE48DF" w:rsidP="00A77F06">
      <w:pPr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AF1DD5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>Objetivo:</w:t>
      </w:r>
    </w:p>
    <w:p w14:paraId="35335A2C" w14:textId="77777777" w:rsidR="00CE48DF" w:rsidRPr="00AF1DD5" w:rsidRDefault="00CE48DF" w:rsidP="00A77F06">
      <w:pPr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</w:p>
    <w:p w14:paraId="68682108" w14:textId="118B5615" w:rsidR="00A77F06" w:rsidRPr="00AF1DD5" w:rsidRDefault="00CE48DF" w:rsidP="00AF1DD5">
      <w:pPr>
        <w:jc w:val="both"/>
        <w:rPr>
          <w:rFonts w:asciiTheme="minorHAnsi" w:hAnsiTheme="minorHAnsi" w:cstheme="minorHAnsi"/>
          <w:sz w:val="25"/>
          <w:szCs w:val="25"/>
        </w:rPr>
      </w:pPr>
      <w:r w:rsidRPr="00AF1DD5">
        <w:rPr>
          <w:rFonts w:asciiTheme="minorHAnsi" w:hAnsiTheme="minorHAnsi" w:cstheme="minorHAnsi"/>
          <w:sz w:val="25"/>
          <w:szCs w:val="25"/>
        </w:rPr>
        <w:t>R</w:t>
      </w:r>
      <w:r w:rsidR="00A77F06" w:rsidRPr="00AF1DD5">
        <w:rPr>
          <w:rFonts w:asciiTheme="minorHAnsi" w:hAnsiTheme="minorHAnsi" w:cstheme="minorHAnsi"/>
          <w:sz w:val="25"/>
          <w:szCs w:val="25"/>
        </w:rPr>
        <w:t>ealizar la instalación de</w:t>
      </w:r>
      <w:r w:rsidR="00A421AC" w:rsidRPr="00AF1DD5">
        <w:rPr>
          <w:rFonts w:asciiTheme="minorHAnsi" w:hAnsiTheme="minorHAnsi" w:cstheme="minorHAnsi"/>
          <w:sz w:val="25"/>
          <w:szCs w:val="25"/>
        </w:rPr>
        <w:t>l repositorio de versión de código fuente Git mediante la descargar de la herramienta en el sitio oficial para respaldar el código fuente de los ejercicios, laboratorios y tareas de la asignatura.</w:t>
      </w:r>
    </w:p>
    <w:p w14:paraId="6A5CC4A9" w14:textId="77777777" w:rsidR="00A421AC" w:rsidRPr="00AF1DD5" w:rsidRDefault="00A421AC" w:rsidP="00A77F06">
      <w:pPr>
        <w:rPr>
          <w:rFonts w:asciiTheme="minorHAnsi" w:hAnsiTheme="minorHAnsi" w:cstheme="minorHAnsi"/>
          <w:sz w:val="25"/>
          <w:szCs w:val="25"/>
        </w:rPr>
      </w:pPr>
    </w:p>
    <w:p w14:paraId="0D72609C" w14:textId="1A051389" w:rsidR="00A421AC" w:rsidRPr="00AF1DD5" w:rsidRDefault="00A421AC" w:rsidP="00A421A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AF1DD5">
        <w:rPr>
          <w:rFonts w:asciiTheme="minorHAnsi" w:hAnsiTheme="minorHAnsi" w:cstheme="minorHAnsi"/>
          <w:b/>
          <w:bCs/>
          <w:color w:val="FF0000"/>
          <w:sz w:val="32"/>
          <w:szCs w:val="32"/>
        </w:rPr>
        <w:t>Objetivos específicos:</w:t>
      </w:r>
    </w:p>
    <w:p w14:paraId="621CFF13" w14:textId="77777777" w:rsidR="00A421AC" w:rsidRPr="00AF1DD5" w:rsidRDefault="00A421AC" w:rsidP="00A77F06">
      <w:pPr>
        <w:rPr>
          <w:rFonts w:asciiTheme="minorHAnsi" w:hAnsiTheme="minorHAnsi" w:cstheme="minorHAnsi"/>
          <w:sz w:val="25"/>
          <w:szCs w:val="25"/>
        </w:rPr>
      </w:pPr>
    </w:p>
    <w:p w14:paraId="02B6E1B0" w14:textId="3617B4D3" w:rsidR="00A77F06" w:rsidRPr="00AF1DD5" w:rsidRDefault="0082618E" w:rsidP="00AF1DD5">
      <w:pPr>
        <w:jc w:val="both"/>
        <w:rPr>
          <w:rFonts w:asciiTheme="minorHAnsi" w:hAnsiTheme="minorHAnsi" w:cstheme="minorHAnsi"/>
          <w:sz w:val="25"/>
          <w:szCs w:val="25"/>
        </w:rPr>
      </w:pPr>
      <w:r w:rsidRPr="00AF1DD5">
        <w:rPr>
          <w:rFonts w:asciiTheme="minorHAnsi" w:hAnsiTheme="minorHAnsi" w:cstheme="minorHAnsi"/>
          <w:sz w:val="25"/>
          <w:szCs w:val="25"/>
        </w:rPr>
        <w:t>R</w:t>
      </w:r>
      <w:r w:rsidR="00A77F06" w:rsidRPr="00AF1DD5">
        <w:rPr>
          <w:rFonts w:asciiTheme="minorHAnsi" w:hAnsiTheme="minorHAnsi" w:cstheme="minorHAnsi"/>
          <w:sz w:val="25"/>
          <w:szCs w:val="25"/>
        </w:rPr>
        <w:t>ealizar capturas de pantalla de la ejecución de los programas requeridos para su instalación, los cuales deben estar colocados en el formato de deberes</w:t>
      </w:r>
    </w:p>
    <w:p w14:paraId="3CFCBCA2" w14:textId="77777777" w:rsidR="00A77F06" w:rsidRPr="00AF1DD5" w:rsidRDefault="00A77F06" w:rsidP="00A77F06">
      <w:pPr>
        <w:rPr>
          <w:rFonts w:asciiTheme="minorHAnsi" w:hAnsiTheme="minorHAnsi" w:cstheme="minorHAnsi"/>
        </w:rPr>
      </w:pPr>
    </w:p>
    <w:p w14:paraId="46DD6653" w14:textId="77777777" w:rsidR="00A77F06" w:rsidRPr="00AF1DD5" w:rsidRDefault="00A77F06" w:rsidP="00A77F06">
      <w:pPr>
        <w:jc w:val="center"/>
        <w:rPr>
          <w:rFonts w:asciiTheme="minorHAnsi" w:hAnsiTheme="minorHAnsi" w:cstheme="minorHAnsi"/>
        </w:rPr>
      </w:pPr>
    </w:p>
    <w:p w14:paraId="36AB55F8" w14:textId="77777777" w:rsidR="00A77F06" w:rsidRPr="00AF1DD5" w:rsidRDefault="00DA7F2A" w:rsidP="00DA7F2A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color w:val="2116F6"/>
        </w:rPr>
      </w:pPr>
      <w:r w:rsidRPr="00AF1DD5">
        <w:rPr>
          <w:rFonts w:asciiTheme="minorHAnsi" w:hAnsiTheme="minorHAnsi" w:cstheme="minorHAnsi"/>
          <w:b/>
          <w:color w:val="2116F6"/>
        </w:rPr>
        <w:t>DESCARGAR GIT</w:t>
      </w:r>
    </w:p>
    <w:p w14:paraId="660DE06F" w14:textId="77777777" w:rsidR="00A77F06" w:rsidRPr="00AF1DD5" w:rsidRDefault="00A77F06" w:rsidP="00A77F06">
      <w:pPr>
        <w:rPr>
          <w:rFonts w:asciiTheme="minorHAnsi" w:hAnsiTheme="minorHAnsi" w:cstheme="minorHAnsi"/>
        </w:rPr>
      </w:pPr>
    </w:p>
    <w:p w14:paraId="3D67FE42" w14:textId="6BE8FCCC" w:rsidR="00A77F06" w:rsidRPr="00AF1DD5" w:rsidRDefault="006A3113" w:rsidP="006A3113">
      <w:pPr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</w:rPr>
        <w:t xml:space="preserve">       </w:t>
      </w:r>
      <w:hyperlink r:id="rId14" w:history="1">
        <w:r w:rsidRPr="00AF1DD5">
          <w:rPr>
            <w:rStyle w:val="Hipervnculo"/>
            <w:rFonts w:asciiTheme="minorHAnsi" w:hAnsiTheme="minorHAnsi" w:cstheme="minorHAnsi"/>
          </w:rPr>
          <w:t>https://git-scm.com/</w:t>
        </w:r>
      </w:hyperlink>
    </w:p>
    <w:p w14:paraId="5991EE16" w14:textId="77777777" w:rsidR="00A77F06" w:rsidRPr="00AF1DD5" w:rsidRDefault="00A77F06" w:rsidP="00A77F06">
      <w:pPr>
        <w:rPr>
          <w:rFonts w:asciiTheme="minorHAnsi" w:hAnsiTheme="minorHAnsi" w:cstheme="minorHAnsi"/>
        </w:rPr>
      </w:pPr>
    </w:p>
    <w:p w14:paraId="4E67A01A" w14:textId="77777777" w:rsidR="00A77F06" w:rsidRPr="00AF1DD5" w:rsidRDefault="00A77F06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B53C81" wp14:editId="02DEFB9B">
                <wp:simplePos x="0" y="0"/>
                <wp:positionH relativeFrom="column">
                  <wp:posOffset>4550130</wp:posOffset>
                </wp:positionH>
                <wp:positionV relativeFrom="paragraph">
                  <wp:posOffset>1287374</wp:posOffset>
                </wp:positionV>
                <wp:extent cx="953135" cy="960120"/>
                <wp:effectExtent l="57150" t="38100" r="37465" b="8763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001A1824">
                <v:path fillok="f" arrowok="t" o:connecttype="none"/>
                <o:lock v:ext="edit" shapetype="t"/>
              </v:shapetype>
              <v:shape id="Conector recto de flecha 130" style="position:absolute;margin-left:358.3pt;margin-top:101.35pt;width:75.05pt;height:75.6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">
                <v:stroke endarrow="block"/>
                <v:shadow on="t" color="black" opacity="22937f" offset="0,.63889mm" origin=",.5"/>
              </v:shape>
            </w:pict>
          </mc:Fallback>
        </mc:AlternateContent>
      </w:r>
    </w:p>
    <w:p w14:paraId="7875E4AD" w14:textId="77777777" w:rsidR="00DA7F2A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3F671B83" wp14:editId="71973EE4">
            <wp:extent cx="4039263" cy="2508022"/>
            <wp:effectExtent l="76200" t="76200" r="132715" b="140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349" cy="2515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2BBE1" w14:textId="77777777" w:rsidR="00A77F06" w:rsidRPr="00AF1DD5" w:rsidRDefault="00A77F06" w:rsidP="00A77F06">
      <w:pPr>
        <w:jc w:val="center"/>
        <w:rPr>
          <w:rFonts w:asciiTheme="minorHAnsi" w:hAnsiTheme="minorHAnsi" w:cstheme="minorHAnsi"/>
        </w:rPr>
      </w:pPr>
    </w:p>
    <w:p w14:paraId="787E8A77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549A8D" wp14:editId="12B9F874">
                <wp:simplePos x="0" y="0"/>
                <wp:positionH relativeFrom="column">
                  <wp:posOffset>3918833</wp:posOffset>
                </wp:positionH>
                <wp:positionV relativeFrom="paragraph">
                  <wp:posOffset>1635236</wp:posOffset>
                </wp:positionV>
                <wp:extent cx="953135" cy="960120"/>
                <wp:effectExtent l="57150" t="38100" r="37465" b="876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2" style="position:absolute;margin-left:308.55pt;margin-top:128.75pt;width:75.05pt;height:75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" w14:anchorId="4AA00FD5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037D3CD5" wp14:editId="76935DD0">
            <wp:extent cx="3648075" cy="2822653"/>
            <wp:effectExtent l="76200" t="76200" r="123825" b="130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700" cy="283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2EE5E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82FBBD" wp14:editId="520028D9">
                <wp:simplePos x="0" y="0"/>
                <wp:positionH relativeFrom="column">
                  <wp:posOffset>3885344</wp:posOffset>
                </wp:positionH>
                <wp:positionV relativeFrom="paragraph">
                  <wp:posOffset>1702711</wp:posOffset>
                </wp:positionV>
                <wp:extent cx="953135" cy="960120"/>
                <wp:effectExtent l="57150" t="38100" r="37465" b="8763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3" style="position:absolute;margin-left:305.95pt;margin-top:134.05pt;width:75.05pt;height:75.6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" w14:anchorId="14BDD98E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6B2BE698" wp14:editId="78FE1652">
            <wp:extent cx="3295650" cy="2556624"/>
            <wp:effectExtent l="76200" t="76200" r="133350" b="129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529" cy="257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F5ECC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A73C1A" wp14:editId="66B9ACA0">
                <wp:simplePos x="0" y="0"/>
                <wp:positionH relativeFrom="column">
                  <wp:posOffset>3826510</wp:posOffset>
                </wp:positionH>
                <wp:positionV relativeFrom="paragraph">
                  <wp:posOffset>1673446</wp:posOffset>
                </wp:positionV>
                <wp:extent cx="953135" cy="960120"/>
                <wp:effectExtent l="57150" t="38100" r="37465" b="876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4" style="position:absolute;margin-left:301.3pt;margin-top:131.75pt;width:75.05pt;height:75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" w14:anchorId="607F80B6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7C2067A3" wp14:editId="772E1401">
            <wp:extent cx="3400425" cy="2622014"/>
            <wp:effectExtent l="76200" t="76200" r="123825" b="1403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489" cy="2639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47900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1706668" wp14:editId="1015833F">
                <wp:simplePos x="0" y="0"/>
                <wp:positionH relativeFrom="column">
                  <wp:posOffset>4060880</wp:posOffset>
                </wp:positionH>
                <wp:positionV relativeFrom="paragraph">
                  <wp:posOffset>1623198</wp:posOffset>
                </wp:positionV>
                <wp:extent cx="953135" cy="960120"/>
                <wp:effectExtent l="57150" t="38100" r="37465" b="8763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5" style="position:absolute;margin-left:319.75pt;margin-top:127.8pt;width:75.05pt;height:75.6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" w14:anchorId="040C9D1C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2458BBBD" wp14:editId="4425A4DC">
            <wp:extent cx="3457575" cy="2675254"/>
            <wp:effectExtent l="76200" t="76200" r="123825" b="1257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122" cy="2684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2B403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966359" wp14:editId="386E1D95">
                <wp:simplePos x="0" y="0"/>
                <wp:positionH relativeFrom="column">
                  <wp:posOffset>3943847</wp:posOffset>
                </wp:positionH>
                <wp:positionV relativeFrom="paragraph">
                  <wp:posOffset>1723777</wp:posOffset>
                </wp:positionV>
                <wp:extent cx="953135" cy="960120"/>
                <wp:effectExtent l="57150" t="38100" r="37465" b="876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6" style="position:absolute;margin-left:310.55pt;margin-top:135.75pt;width:75.05pt;height:75.6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" w14:anchorId="5680033E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7371A535" wp14:editId="0AD5EB40">
            <wp:extent cx="3486150" cy="2677869"/>
            <wp:effectExtent l="76200" t="76200" r="133350" b="1416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7369" cy="2694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0CE14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0A4595" wp14:editId="4F1C2E42">
                <wp:simplePos x="0" y="0"/>
                <wp:positionH relativeFrom="column">
                  <wp:posOffset>4013200</wp:posOffset>
                </wp:positionH>
                <wp:positionV relativeFrom="paragraph">
                  <wp:posOffset>1678857</wp:posOffset>
                </wp:positionV>
                <wp:extent cx="953135" cy="960120"/>
                <wp:effectExtent l="57150" t="38100" r="37465" b="8763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7" style="position:absolute;margin-left:316pt;margin-top:132.2pt;width:75.05pt;height:75.6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" w14:anchorId="73758017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07277E9C" wp14:editId="682BB874">
            <wp:extent cx="3533775" cy="2725441"/>
            <wp:effectExtent l="76200" t="76200" r="123825" b="132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397" cy="2742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E99D2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DA593B" wp14:editId="689DE3E1">
                <wp:simplePos x="0" y="0"/>
                <wp:positionH relativeFrom="column">
                  <wp:posOffset>3919993</wp:posOffset>
                </wp:positionH>
                <wp:positionV relativeFrom="paragraph">
                  <wp:posOffset>1699923</wp:posOffset>
                </wp:positionV>
                <wp:extent cx="953135" cy="960120"/>
                <wp:effectExtent l="57150" t="38100" r="37465" b="8763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8" style="position:absolute;margin-left:308.65pt;margin-top:133.85pt;width:75.05pt;height:75.6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" w14:anchorId="7E99B8F0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0C3C1877" wp14:editId="1E595EE5">
            <wp:extent cx="3482068" cy="2708275"/>
            <wp:effectExtent l="76200" t="76200" r="137795" b="130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466" cy="2717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1536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083DE5" wp14:editId="373B718E">
                <wp:simplePos x="0" y="0"/>
                <wp:positionH relativeFrom="column">
                  <wp:posOffset>3935896</wp:posOffset>
                </wp:positionH>
                <wp:positionV relativeFrom="paragraph">
                  <wp:posOffset>1612458</wp:posOffset>
                </wp:positionV>
                <wp:extent cx="953135" cy="960120"/>
                <wp:effectExtent l="57150" t="38100" r="37465" b="876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9" style="position:absolute;margin-left:309.9pt;margin-top:126.95pt;width:75.05pt;height:75.6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" w14:anchorId="1E776687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7E80159F" wp14:editId="47045A21">
            <wp:extent cx="3305175" cy="2550661"/>
            <wp:effectExtent l="76200" t="76200" r="123825" b="135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828" cy="2566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A7F47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078FB8" wp14:editId="0F21787D">
                <wp:simplePos x="0" y="0"/>
                <wp:positionH relativeFrom="column">
                  <wp:posOffset>3935896</wp:posOffset>
                </wp:positionH>
                <wp:positionV relativeFrom="paragraph">
                  <wp:posOffset>1596556</wp:posOffset>
                </wp:positionV>
                <wp:extent cx="953135" cy="960120"/>
                <wp:effectExtent l="57150" t="38100" r="37465" b="8763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20" style="position:absolute;margin-left:309.9pt;margin-top:125.7pt;width:75.05pt;height:75.6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" w14:anchorId="70CDE511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12180398" wp14:editId="3051A5AD">
            <wp:extent cx="3362325" cy="2609868"/>
            <wp:effectExtent l="76200" t="76200" r="123825" b="133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2262" cy="2633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18549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0A58EA" wp14:editId="3601ED1D">
                <wp:simplePos x="0" y="0"/>
                <wp:positionH relativeFrom="column">
                  <wp:posOffset>4079019</wp:posOffset>
                </wp:positionH>
                <wp:positionV relativeFrom="paragraph">
                  <wp:posOffset>1644263</wp:posOffset>
                </wp:positionV>
                <wp:extent cx="953135" cy="960120"/>
                <wp:effectExtent l="57150" t="38100" r="37465" b="8763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21" style="position:absolute;margin-left:321.2pt;margin-top:129.45pt;width:75.05pt;height:75.6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" w14:anchorId="798F8751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02F23ECA" wp14:editId="541BE145">
            <wp:extent cx="3448050" cy="2681817"/>
            <wp:effectExtent l="76200" t="76200" r="133350" b="137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969" cy="2689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307BA" w14:textId="77777777" w:rsidR="00A77F06" w:rsidRPr="00AF1DD5" w:rsidRDefault="00A77F06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46221D9F" wp14:editId="2FC5B60D">
            <wp:extent cx="3324225" cy="2578793"/>
            <wp:effectExtent l="76200" t="76200" r="123825" b="1263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31" cy="2588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C4BF9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5C9A61" wp14:editId="5D9B5108">
                <wp:simplePos x="0" y="0"/>
                <wp:positionH relativeFrom="column">
                  <wp:posOffset>4039263</wp:posOffset>
                </wp:positionH>
                <wp:positionV relativeFrom="paragraph">
                  <wp:posOffset>1604507</wp:posOffset>
                </wp:positionV>
                <wp:extent cx="953135" cy="960120"/>
                <wp:effectExtent l="57150" t="38100" r="37465" b="876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22" style="position:absolute;margin-left:318.05pt;margin-top:126.35pt;width:75.05pt;height:75.6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" w14:anchorId="6EC37456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2A8078EC" wp14:editId="781AF18A">
            <wp:extent cx="3390900" cy="2616816"/>
            <wp:effectExtent l="76200" t="76200" r="133350" b="1270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847" cy="2631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B94C0" w14:textId="77777777" w:rsidR="00A77F06" w:rsidRPr="00AF1DD5" w:rsidRDefault="00A77F06" w:rsidP="00A77F06">
      <w:pPr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</w:rPr>
        <w:t xml:space="preserve">Verificar </w:t>
      </w:r>
      <w:r w:rsidR="00EB6B9A" w:rsidRPr="00AF1DD5">
        <w:rPr>
          <w:rFonts w:asciiTheme="minorHAnsi" w:hAnsiTheme="minorHAnsi" w:cstheme="minorHAnsi"/>
        </w:rPr>
        <w:t>haciendo clic derecho en el escritorio de tu computadora</w:t>
      </w:r>
    </w:p>
    <w:p w14:paraId="15468F5A" w14:textId="77777777" w:rsidR="00DA7F2A" w:rsidRPr="00AF1DD5" w:rsidRDefault="00DA7F2A" w:rsidP="00A77F06">
      <w:pPr>
        <w:rPr>
          <w:rFonts w:asciiTheme="minorHAnsi" w:hAnsiTheme="minorHAnsi" w:cstheme="minorHAnsi"/>
        </w:rPr>
      </w:pPr>
    </w:p>
    <w:p w14:paraId="4EF61E13" w14:textId="77777777" w:rsidR="00A77F06" w:rsidRPr="00AF1DD5" w:rsidRDefault="00DA7F2A" w:rsidP="00A77F06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109A0A" wp14:editId="31F2621A">
                <wp:simplePos x="0" y="0"/>
                <wp:positionH relativeFrom="column">
                  <wp:posOffset>3013048</wp:posOffset>
                </wp:positionH>
                <wp:positionV relativeFrom="paragraph">
                  <wp:posOffset>498116</wp:posOffset>
                </wp:positionV>
                <wp:extent cx="953135" cy="960120"/>
                <wp:effectExtent l="57150" t="38100" r="37465" b="8763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23" style="position:absolute;margin-left:237.25pt;margin-top:39.2pt;width:75.05pt;height:75.6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" w14:anchorId="561ACC27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A77F06" w:rsidRPr="00AF1DD5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3AAA4B93" wp14:editId="32220EDC">
            <wp:extent cx="2282024" cy="2565361"/>
            <wp:effectExtent l="76200" t="76200" r="137795" b="1403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8615" cy="2584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CA973" w14:textId="77777777" w:rsidR="00DA7F2A" w:rsidRPr="00AF1DD5" w:rsidRDefault="00DA7F2A" w:rsidP="00DA7F2A">
      <w:pPr>
        <w:rPr>
          <w:rFonts w:asciiTheme="minorHAnsi" w:hAnsiTheme="minorHAnsi" w:cstheme="minorHAnsi"/>
        </w:rPr>
      </w:pPr>
    </w:p>
    <w:p w14:paraId="5C2D85DB" w14:textId="329206A6" w:rsidR="00DA7F2A" w:rsidRPr="00AF1DD5" w:rsidRDefault="00DA7F2A" w:rsidP="00DA7F2A">
      <w:pPr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</w:rPr>
        <w:t>Ejecutar el siguiente comando</w:t>
      </w:r>
      <w:r w:rsidR="00430174" w:rsidRPr="00AF1DD5">
        <w:rPr>
          <w:rFonts w:asciiTheme="minorHAnsi" w:hAnsiTheme="minorHAnsi" w:cstheme="minorHAnsi"/>
        </w:rPr>
        <w:t>:</w:t>
      </w:r>
    </w:p>
    <w:p w14:paraId="51DD87AA" w14:textId="77777777" w:rsidR="00430174" w:rsidRPr="00AF1DD5" w:rsidRDefault="00430174" w:rsidP="00DA7F2A">
      <w:pPr>
        <w:rPr>
          <w:rFonts w:asciiTheme="minorHAnsi" w:hAnsiTheme="minorHAnsi" w:cstheme="minorHAnsi"/>
        </w:rPr>
      </w:pPr>
    </w:p>
    <w:p w14:paraId="101C3757" w14:textId="6980AB89" w:rsidR="00430174" w:rsidRPr="00AF1DD5" w:rsidRDefault="00430174" w:rsidP="00DA7F2A">
      <w:pPr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</w:rPr>
        <w:t xml:space="preserve">&gt; </w:t>
      </w:r>
      <w:proofErr w:type="spellStart"/>
      <w:r w:rsidRPr="00AF1DD5">
        <w:rPr>
          <w:rFonts w:asciiTheme="minorHAnsi" w:hAnsiTheme="minorHAnsi" w:cstheme="minorHAnsi"/>
        </w:rPr>
        <w:t>git</w:t>
      </w:r>
      <w:proofErr w:type="spellEnd"/>
      <w:r w:rsidRPr="00AF1DD5">
        <w:rPr>
          <w:rFonts w:asciiTheme="minorHAnsi" w:hAnsiTheme="minorHAnsi" w:cstheme="minorHAnsi"/>
        </w:rPr>
        <w:t xml:space="preserve"> --</w:t>
      </w:r>
      <w:proofErr w:type="spellStart"/>
      <w:r w:rsidRPr="00AF1DD5">
        <w:rPr>
          <w:rFonts w:asciiTheme="minorHAnsi" w:hAnsiTheme="minorHAnsi" w:cstheme="minorHAnsi"/>
        </w:rPr>
        <w:t>version</w:t>
      </w:r>
      <w:proofErr w:type="spellEnd"/>
    </w:p>
    <w:p w14:paraId="5974FDAC" w14:textId="77777777" w:rsidR="00DA7F2A" w:rsidRPr="00AF1DD5" w:rsidRDefault="00DA7F2A" w:rsidP="00DA7F2A">
      <w:pPr>
        <w:rPr>
          <w:rFonts w:asciiTheme="minorHAnsi" w:hAnsiTheme="minorHAnsi" w:cstheme="minorHAnsi"/>
        </w:rPr>
      </w:pPr>
    </w:p>
    <w:p w14:paraId="78348486" w14:textId="14D8CAAD" w:rsidR="00DA7F2A" w:rsidRPr="00AF1DD5" w:rsidRDefault="00125E64" w:rsidP="00DA7F2A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</w:rPr>
        <w:drawing>
          <wp:inline distT="0" distB="0" distL="0" distR="0" wp14:anchorId="4FCBB360" wp14:editId="38A81F87">
            <wp:extent cx="3476625" cy="725889"/>
            <wp:effectExtent l="0" t="0" r="0" b="0"/>
            <wp:docPr id="193387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704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852" cy="7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0F1B" w14:textId="77777777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02C92D31" w14:textId="20E12EE6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7AD774FB" w14:textId="11173EA2" w:rsidR="00DA7F2A" w:rsidRPr="00AF1DD5" w:rsidRDefault="00DA7F2A" w:rsidP="00DA7F2A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color w:val="4F81BD" w:themeColor="accent1"/>
        </w:rPr>
      </w:pPr>
      <w:r w:rsidRPr="00AF1DD5">
        <w:rPr>
          <w:rFonts w:asciiTheme="minorHAnsi" w:hAnsiTheme="minorHAnsi" w:cstheme="minorHAnsi"/>
          <w:b/>
          <w:color w:val="2116F6"/>
        </w:rPr>
        <w:t>CREAR UNA CUENTA EN GITHUB</w:t>
      </w:r>
    </w:p>
    <w:p w14:paraId="36AFCCA1" w14:textId="670160FB" w:rsidR="00DA7F2A" w:rsidRPr="00AF1DD5" w:rsidRDefault="00A93444" w:rsidP="00DA7F2A">
      <w:pPr>
        <w:rPr>
          <w:rFonts w:asciiTheme="minorHAnsi" w:hAnsiTheme="minorHAnsi" w:cstheme="minorHAnsi"/>
          <w:b/>
          <w:color w:val="4F81BD" w:themeColor="accent1"/>
        </w:rPr>
      </w:pPr>
      <w:r w:rsidRPr="00AF1DD5">
        <w:rPr>
          <w:rFonts w:asciiTheme="minorHAnsi" w:hAnsiTheme="minorHAnsi" w:cstheme="minorHAnsi"/>
          <w:noProof/>
          <w:color w:val="2116F6"/>
          <w:lang w:val="es-EC" w:eastAsia="es-EC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18B42F" wp14:editId="66984E5B">
                <wp:simplePos x="0" y="0"/>
                <wp:positionH relativeFrom="column">
                  <wp:posOffset>4957445</wp:posOffset>
                </wp:positionH>
                <wp:positionV relativeFrom="paragraph">
                  <wp:posOffset>156845</wp:posOffset>
                </wp:positionV>
                <wp:extent cx="552450" cy="483870"/>
                <wp:effectExtent l="57150" t="38100" r="38100" b="8763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1317939D">
                <v:path fillok="f" arrowok="t" o:connecttype="none"/>
                <o:lock v:ext="edit" shapetype="t"/>
              </v:shapetype>
              <v:shape id="Conector recto de flecha 41" style="position:absolute;margin-left:390.35pt;margin-top:12.35pt;width:43.5pt;height:38.1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">
                <v:stroke endarrow="block"/>
                <v:shadow on="t" color="black" opacity="22937f" offset="0,.63889mm" origin=",.5"/>
              </v:shape>
            </w:pict>
          </mc:Fallback>
        </mc:AlternateContent>
      </w:r>
    </w:p>
    <w:p w14:paraId="114A083E" w14:textId="1437BFDB" w:rsidR="00DA7F2A" w:rsidRPr="00AF1DD5" w:rsidRDefault="00B05FBF" w:rsidP="00430174">
      <w:pPr>
        <w:rPr>
          <w:rFonts w:asciiTheme="minorHAnsi" w:hAnsiTheme="minorHAnsi" w:cstheme="minorHAnsi"/>
        </w:rPr>
      </w:pPr>
      <w:hyperlink r:id="rId30" w:history="1">
        <w:r w:rsidR="00DA7F2A" w:rsidRPr="00AF1DD5">
          <w:rPr>
            <w:rStyle w:val="Hipervnculo"/>
            <w:rFonts w:asciiTheme="minorHAnsi" w:hAnsiTheme="minorHAnsi" w:cstheme="minorHAnsi"/>
          </w:rPr>
          <w:t>https://github.com/</w:t>
        </w:r>
      </w:hyperlink>
    </w:p>
    <w:p w14:paraId="602AFE80" w14:textId="42D45659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6C725561" w14:textId="1EFEBD87" w:rsidR="00DA7F2A" w:rsidRDefault="009E466E" w:rsidP="00DA7F2A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</w:rPr>
        <w:drawing>
          <wp:inline distT="0" distB="0" distL="0" distR="0" wp14:anchorId="394419E9" wp14:editId="00578C22">
            <wp:extent cx="4210050" cy="1667753"/>
            <wp:effectExtent l="0" t="0" r="0" b="8890"/>
            <wp:docPr id="914939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9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1308" cy="1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BCAB" w14:textId="77777777" w:rsidR="00A93444" w:rsidRDefault="00A93444" w:rsidP="00DA7F2A">
      <w:pPr>
        <w:jc w:val="center"/>
        <w:rPr>
          <w:rFonts w:asciiTheme="minorHAnsi" w:hAnsiTheme="minorHAnsi" w:cstheme="minorHAnsi"/>
        </w:rPr>
      </w:pPr>
    </w:p>
    <w:p w14:paraId="40D85FEE" w14:textId="77777777" w:rsidR="00A93444" w:rsidRDefault="00A93444" w:rsidP="00DA7F2A">
      <w:pPr>
        <w:jc w:val="center"/>
        <w:rPr>
          <w:rFonts w:asciiTheme="minorHAnsi" w:hAnsiTheme="minorHAnsi" w:cstheme="minorHAnsi"/>
        </w:rPr>
      </w:pPr>
    </w:p>
    <w:p w14:paraId="35424A15" w14:textId="77777777" w:rsidR="00A93444" w:rsidRDefault="00A93444" w:rsidP="00DA7F2A">
      <w:pPr>
        <w:jc w:val="center"/>
        <w:rPr>
          <w:rFonts w:asciiTheme="minorHAnsi" w:hAnsiTheme="minorHAnsi" w:cstheme="minorHAnsi"/>
        </w:rPr>
      </w:pPr>
    </w:p>
    <w:p w14:paraId="4423B08C" w14:textId="77777777" w:rsidR="00A93444" w:rsidRDefault="00A93444" w:rsidP="00DA7F2A">
      <w:pPr>
        <w:jc w:val="center"/>
        <w:rPr>
          <w:rFonts w:asciiTheme="minorHAnsi" w:hAnsiTheme="minorHAnsi" w:cstheme="minorHAnsi"/>
        </w:rPr>
      </w:pPr>
    </w:p>
    <w:p w14:paraId="23A2A6ED" w14:textId="77777777" w:rsidR="00A93444" w:rsidRDefault="00A93444" w:rsidP="00DA7F2A">
      <w:pPr>
        <w:jc w:val="center"/>
        <w:rPr>
          <w:rFonts w:asciiTheme="minorHAnsi" w:hAnsiTheme="minorHAnsi" w:cstheme="minorHAnsi"/>
        </w:rPr>
      </w:pPr>
    </w:p>
    <w:p w14:paraId="11B374CC" w14:textId="77777777" w:rsidR="00A93444" w:rsidRDefault="00A93444" w:rsidP="00DA7F2A">
      <w:pPr>
        <w:jc w:val="center"/>
        <w:rPr>
          <w:rFonts w:asciiTheme="minorHAnsi" w:hAnsiTheme="minorHAnsi" w:cstheme="minorHAnsi"/>
        </w:rPr>
      </w:pPr>
    </w:p>
    <w:p w14:paraId="5316C303" w14:textId="77777777" w:rsidR="00A93444" w:rsidRDefault="00A93444" w:rsidP="00DA7F2A">
      <w:pPr>
        <w:jc w:val="center"/>
        <w:rPr>
          <w:rFonts w:asciiTheme="minorHAnsi" w:hAnsiTheme="minorHAnsi" w:cstheme="minorHAnsi"/>
        </w:rPr>
      </w:pPr>
    </w:p>
    <w:p w14:paraId="6F0F3F8C" w14:textId="77777777" w:rsidR="00A93444" w:rsidRPr="00AF1DD5" w:rsidRDefault="00A93444" w:rsidP="00DA7F2A">
      <w:pPr>
        <w:jc w:val="center"/>
        <w:rPr>
          <w:rFonts w:asciiTheme="minorHAnsi" w:hAnsiTheme="minorHAnsi" w:cstheme="minorHAnsi"/>
        </w:rPr>
      </w:pPr>
    </w:p>
    <w:p w14:paraId="7942651E" w14:textId="77777777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032E2BE9" w14:textId="156D2B2F" w:rsidR="00DA7F2A" w:rsidRPr="00AF1DD5" w:rsidRDefault="002631F9" w:rsidP="00EE7E3A">
      <w:pPr>
        <w:pStyle w:val="Prrafodelista"/>
        <w:numPr>
          <w:ilvl w:val="0"/>
          <w:numId w:val="29"/>
        </w:numPr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b/>
          <w:color w:val="2116F6"/>
        </w:rPr>
        <w:lastRenderedPageBreak/>
        <w:t>CREAR UN REPOSITORIO</w:t>
      </w:r>
      <w:r w:rsidR="00EE7E3A" w:rsidRPr="00AF1DD5">
        <w:rPr>
          <w:rFonts w:asciiTheme="minorHAnsi" w:hAnsiTheme="minorHAnsi" w:cstheme="minorHAnsi"/>
          <w:b/>
          <w:color w:val="2116F6"/>
        </w:rPr>
        <w:t xml:space="preserve"> NUEVO </w:t>
      </w:r>
      <w:r w:rsidRPr="00AF1DD5">
        <w:rPr>
          <w:rFonts w:asciiTheme="minorHAnsi" w:hAnsiTheme="minorHAnsi" w:cstheme="minorHAnsi"/>
          <w:b/>
          <w:color w:val="2116F6"/>
        </w:rPr>
        <w:t>EN GIT</w:t>
      </w:r>
    </w:p>
    <w:p w14:paraId="6233B5C2" w14:textId="77777777" w:rsidR="00DA7F2A" w:rsidRPr="00AF1DD5" w:rsidRDefault="00DA7F2A" w:rsidP="00DA7F2A">
      <w:pPr>
        <w:jc w:val="center"/>
        <w:rPr>
          <w:rFonts w:asciiTheme="minorHAnsi" w:hAnsiTheme="minorHAnsi" w:cstheme="minorHAnsi"/>
        </w:rPr>
      </w:pPr>
    </w:p>
    <w:p w14:paraId="74D0C61D" w14:textId="75CDD145" w:rsidR="00DA7F2A" w:rsidRDefault="00CA0999" w:rsidP="00DA7F2A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color w:val="2116F6"/>
          <w:lang w:val="es-EC" w:eastAsia="es-EC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FFBE06" wp14:editId="4A030128">
                <wp:simplePos x="0" y="0"/>
                <wp:positionH relativeFrom="column">
                  <wp:posOffset>3785870</wp:posOffset>
                </wp:positionH>
                <wp:positionV relativeFrom="paragraph">
                  <wp:posOffset>603250</wp:posOffset>
                </wp:positionV>
                <wp:extent cx="666750" cy="521970"/>
                <wp:effectExtent l="57150" t="38100" r="38100" b="87630"/>
                <wp:wrapNone/>
                <wp:docPr id="642902960" name="Conector recto de flecha 642902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642902960" style="position:absolute;margin-left:298.1pt;margin-top:47.5pt;width:52.5pt;height:41.1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" w14:anchorId="7B0C7321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Pr="00AF1DD5">
        <w:rPr>
          <w:rFonts w:asciiTheme="minorHAnsi" w:hAnsiTheme="minorHAnsi" w:cstheme="minorHAnsi"/>
          <w:noProof/>
        </w:rPr>
        <w:drawing>
          <wp:inline distT="0" distB="0" distL="0" distR="0" wp14:anchorId="63127C05" wp14:editId="1858D742">
            <wp:extent cx="2686050" cy="1363477"/>
            <wp:effectExtent l="19050" t="19050" r="19050" b="27305"/>
            <wp:docPr id="1775547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470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9592" cy="136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FCBDB" w14:textId="77777777" w:rsidR="00A93444" w:rsidRPr="00AF1DD5" w:rsidRDefault="00A93444" w:rsidP="00DA7F2A">
      <w:pPr>
        <w:jc w:val="center"/>
        <w:rPr>
          <w:rFonts w:asciiTheme="minorHAnsi" w:hAnsiTheme="minorHAnsi" w:cstheme="minorHAnsi"/>
        </w:rPr>
      </w:pPr>
    </w:p>
    <w:p w14:paraId="2992DBF5" w14:textId="237F606A" w:rsidR="00471199" w:rsidRPr="00AF1DD5" w:rsidRDefault="00471199" w:rsidP="00DA7F2A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color w:val="2116F6"/>
          <w:lang w:val="es-EC" w:eastAsia="es-EC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20D43C" wp14:editId="01A7DF2F">
                <wp:simplePos x="0" y="0"/>
                <wp:positionH relativeFrom="column">
                  <wp:posOffset>3195319</wp:posOffset>
                </wp:positionH>
                <wp:positionV relativeFrom="paragraph">
                  <wp:posOffset>546100</wp:posOffset>
                </wp:positionV>
                <wp:extent cx="657225" cy="464820"/>
                <wp:effectExtent l="57150" t="38100" r="47625" b="87630"/>
                <wp:wrapNone/>
                <wp:docPr id="1821350577" name="Conector recto de flecha 1821350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821350577" style="position:absolute;margin-left:251.6pt;margin-top:43pt;width:51.75pt;height:36.6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" w14:anchorId="4AAAF982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Pr="00AF1DD5">
        <w:rPr>
          <w:rFonts w:asciiTheme="minorHAnsi" w:hAnsiTheme="minorHAnsi" w:cstheme="minorHAnsi"/>
          <w:noProof/>
          <w:color w:val="2116F6"/>
          <w:lang w:val="es-EC" w:eastAsia="es-EC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6FC550" wp14:editId="1AC0ECD6">
                <wp:simplePos x="0" y="0"/>
                <wp:positionH relativeFrom="column">
                  <wp:posOffset>1747519</wp:posOffset>
                </wp:positionH>
                <wp:positionV relativeFrom="paragraph">
                  <wp:posOffset>1736724</wp:posOffset>
                </wp:positionV>
                <wp:extent cx="542925" cy="321945"/>
                <wp:effectExtent l="38100" t="38100" r="47625" b="97155"/>
                <wp:wrapNone/>
                <wp:docPr id="961449187" name="Conector recto de flecha 961449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961449187" style="position:absolute;margin-left:137.6pt;margin-top:136.75pt;width:42.75pt;height:25.3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" w14:anchorId="738038D6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Pr="00AF1DD5">
        <w:rPr>
          <w:rFonts w:asciiTheme="minorHAnsi" w:hAnsiTheme="minorHAnsi" w:cstheme="minorHAnsi"/>
          <w:noProof/>
        </w:rPr>
        <w:drawing>
          <wp:inline distT="0" distB="0" distL="0" distR="0" wp14:anchorId="65557098" wp14:editId="1A68F5E1">
            <wp:extent cx="4026992" cy="2447925"/>
            <wp:effectExtent l="19050" t="19050" r="12065" b="9525"/>
            <wp:docPr id="1757668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683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832" cy="2455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2A6E4" w14:textId="68A27D79" w:rsidR="007C49DD" w:rsidRPr="00AF1DD5" w:rsidRDefault="007C49DD" w:rsidP="00DA7F2A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color w:val="2116F6"/>
          <w:lang w:val="es-EC" w:eastAsia="es-EC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EF57CF" wp14:editId="578A6E72">
                <wp:simplePos x="0" y="0"/>
                <wp:positionH relativeFrom="margin">
                  <wp:posOffset>4631690</wp:posOffset>
                </wp:positionH>
                <wp:positionV relativeFrom="paragraph">
                  <wp:posOffset>1457325</wp:posOffset>
                </wp:positionV>
                <wp:extent cx="666750" cy="521970"/>
                <wp:effectExtent l="57150" t="38100" r="38100" b="87630"/>
                <wp:wrapNone/>
                <wp:docPr id="1874109024" name="Conector recto de flecha 187410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874109024" style="position:absolute;margin-left:364.7pt;margin-top:114.75pt;width:52.5pt;height:41.1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" w14:anchorId="6C334895">
                <v:stroke endarrow="block"/>
                <v:shadow on="t" color="black" opacity="22937f" offset="0,.63889mm" origin=",.5"/>
                <w10:wrap anchorx="margin"/>
              </v:shape>
            </w:pict>
          </mc:Fallback>
        </mc:AlternateContent>
      </w:r>
      <w:r w:rsidRPr="00AF1DD5">
        <w:rPr>
          <w:rFonts w:asciiTheme="minorHAnsi" w:hAnsiTheme="minorHAnsi" w:cstheme="minorHAnsi"/>
          <w:noProof/>
        </w:rPr>
        <w:drawing>
          <wp:inline distT="0" distB="0" distL="0" distR="0" wp14:anchorId="5B553129" wp14:editId="15AE0696">
            <wp:extent cx="4552950" cy="2270051"/>
            <wp:effectExtent l="19050" t="19050" r="19050" b="16510"/>
            <wp:docPr id="1688928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8360" name=""/>
                    <pic:cNvPicPr/>
                  </pic:nvPicPr>
                  <pic:blipFill rotWithShape="1">
                    <a:blip r:embed="rId34"/>
                    <a:srcRect t="23293"/>
                    <a:stretch/>
                  </pic:blipFill>
                  <pic:spPr bwMode="auto">
                    <a:xfrm>
                      <a:off x="0" y="0"/>
                      <a:ext cx="4558571" cy="2272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34411" w14:textId="77777777" w:rsidR="00EE7E3A" w:rsidRPr="00AF1DD5" w:rsidRDefault="00EE7E3A" w:rsidP="00DA7F2A">
      <w:pPr>
        <w:jc w:val="center"/>
        <w:rPr>
          <w:rFonts w:asciiTheme="minorHAnsi" w:hAnsiTheme="minorHAnsi" w:cstheme="minorHAnsi"/>
        </w:rPr>
      </w:pPr>
    </w:p>
    <w:p w14:paraId="1D7D09A7" w14:textId="4DAFD5B0" w:rsidR="00EE7E3A" w:rsidRPr="00AF1DD5" w:rsidRDefault="00FF7426" w:rsidP="00EE7E3A">
      <w:pPr>
        <w:pStyle w:val="Prrafodelista"/>
        <w:numPr>
          <w:ilvl w:val="0"/>
          <w:numId w:val="29"/>
        </w:numPr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b/>
          <w:color w:val="2116F6"/>
        </w:rPr>
        <w:t xml:space="preserve">SEGUIR LAS INSTRUCCIONES INDICADAS POR GIT </w:t>
      </w:r>
    </w:p>
    <w:p w14:paraId="4EED9D0B" w14:textId="77777777" w:rsidR="00432611" w:rsidRPr="00AF1DD5" w:rsidRDefault="00432611" w:rsidP="00432611">
      <w:pPr>
        <w:pStyle w:val="Prrafodelista"/>
        <w:ind w:left="360"/>
        <w:rPr>
          <w:rFonts w:asciiTheme="minorHAnsi" w:hAnsiTheme="minorHAnsi" w:cstheme="minorHAnsi"/>
        </w:rPr>
      </w:pPr>
    </w:p>
    <w:p w14:paraId="0EE051D6" w14:textId="1EF48DF1" w:rsidR="00432611" w:rsidRPr="00AF1DD5" w:rsidRDefault="00432611" w:rsidP="60DB3AAF">
      <w:pPr>
        <w:pStyle w:val="Prrafodelista"/>
        <w:ind w:left="360"/>
        <w:rPr>
          <w:rFonts w:asciiTheme="minorHAnsi" w:hAnsiTheme="minorHAnsi" w:cstheme="minorBidi"/>
        </w:rPr>
      </w:pPr>
      <w:r w:rsidRPr="60DB3AAF">
        <w:rPr>
          <w:rFonts w:asciiTheme="minorHAnsi" w:hAnsiTheme="minorHAnsi" w:cstheme="minorBidi"/>
        </w:rPr>
        <w:t xml:space="preserve">Ejecutar en la terminal de </w:t>
      </w:r>
      <w:proofErr w:type="spellStart"/>
      <w:r w:rsidRPr="60DB3AAF">
        <w:rPr>
          <w:rFonts w:asciiTheme="minorHAnsi" w:hAnsiTheme="minorHAnsi" w:cstheme="minorBidi"/>
        </w:rPr>
        <w:t>Power</w:t>
      </w:r>
      <w:proofErr w:type="spellEnd"/>
      <w:r w:rsidRPr="60DB3AAF">
        <w:rPr>
          <w:rFonts w:asciiTheme="minorHAnsi" w:hAnsiTheme="minorHAnsi" w:cstheme="minorBidi"/>
        </w:rPr>
        <w:t xml:space="preserve"> Shell, los comandos sugeridos por Git</w:t>
      </w:r>
    </w:p>
    <w:p w14:paraId="73409977" w14:textId="7B11F140" w:rsidR="567A613C" w:rsidRDefault="567A613C" w:rsidP="60DB3AAF">
      <w:pPr>
        <w:pStyle w:val="Prrafodelista"/>
        <w:ind w:left="360"/>
        <w:rPr>
          <w:rFonts w:asciiTheme="minorHAnsi" w:hAnsiTheme="minorHAnsi" w:cstheme="minorBidi"/>
        </w:rPr>
      </w:pPr>
      <w:r w:rsidRPr="60DB3AAF">
        <w:rPr>
          <w:rFonts w:asciiTheme="minorHAnsi" w:hAnsiTheme="minorHAnsi" w:cstheme="minorBidi"/>
        </w:rPr>
        <w:t xml:space="preserve">Crear l </w:t>
      </w:r>
      <w:proofErr w:type="spellStart"/>
      <w:r w:rsidRPr="60DB3AAF">
        <w:rPr>
          <w:rFonts w:asciiTheme="minorHAnsi" w:hAnsiTheme="minorHAnsi" w:cstheme="minorBidi"/>
        </w:rPr>
        <w:t>repoitorio</w:t>
      </w:r>
      <w:proofErr w:type="spellEnd"/>
      <w:r w:rsidRPr="60DB3AAF">
        <w:rPr>
          <w:rFonts w:asciiTheme="minorHAnsi" w:hAnsiTheme="minorHAnsi" w:cstheme="minorBidi"/>
        </w:rPr>
        <w:t xml:space="preserve"> con su nombre, ejemplo: </w:t>
      </w:r>
      <w:r w:rsidRPr="60DB3AAF">
        <w:rPr>
          <w:rFonts w:asciiTheme="minorHAnsi" w:hAnsiTheme="minorHAnsi" w:cstheme="minorBidi"/>
          <w:highlight w:val="yellow"/>
        </w:rPr>
        <w:t>ED-NA-2023-B</w:t>
      </w:r>
    </w:p>
    <w:p w14:paraId="3BE79BAB" w14:textId="77777777" w:rsidR="00B45101" w:rsidRPr="00AF1DD5" w:rsidRDefault="00B45101" w:rsidP="00B45101">
      <w:pPr>
        <w:pStyle w:val="Prrafodelista"/>
        <w:ind w:left="360"/>
        <w:rPr>
          <w:rFonts w:asciiTheme="minorHAnsi" w:hAnsiTheme="minorHAnsi" w:cstheme="minorHAnsi"/>
        </w:rPr>
      </w:pPr>
    </w:p>
    <w:p w14:paraId="54BACDFB" w14:textId="4B34FE38" w:rsidR="00EE7E3A" w:rsidRDefault="00EF5F88" w:rsidP="00DA7F2A">
      <w:pPr>
        <w:jc w:val="center"/>
        <w:rPr>
          <w:rFonts w:asciiTheme="minorHAnsi" w:hAnsiTheme="minorHAnsi" w:cstheme="minorHAnsi"/>
        </w:rPr>
      </w:pPr>
      <w:r w:rsidRPr="00AF1DD5">
        <w:rPr>
          <w:rFonts w:asciiTheme="minorHAnsi" w:hAnsiTheme="minorHAnsi" w:cstheme="minorHAnsi"/>
          <w:noProof/>
          <w:color w:val="2116F6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097CD7" wp14:editId="3B786C5C">
                <wp:simplePos x="0" y="0"/>
                <wp:positionH relativeFrom="margin">
                  <wp:posOffset>2604770</wp:posOffset>
                </wp:positionH>
                <wp:positionV relativeFrom="paragraph">
                  <wp:posOffset>2056765</wp:posOffset>
                </wp:positionV>
                <wp:extent cx="1333500" cy="531495"/>
                <wp:effectExtent l="57150" t="38100" r="57150" b="97155"/>
                <wp:wrapNone/>
                <wp:docPr id="1434685639" name="Conector recto de flecha 143468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shape id="Conector recto de flecha 1434685639" style="position:absolute;margin-left:205.1pt;margin-top:161.95pt;width:105pt;height:41.8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" w14:anchorId="35B305BF">
                <v:stroke endarrow="block"/>
                <v:shadow on="t" color="black" opacity="22937f" offset="0,.63889mm" origin=",.5"/>
                <w10:wrap anchorx="margin"/>
              </v:shape>
            </w:pict>
          </mc:Fallback>
        </mc:AlternateContent>
      </w:r>
      <w:r w:rsidR="00B45101" w:rsidRPr="00AF1DD5">
        <w:rPr>
          <w:rFonts w:asciiTheme="minorHAnsi" w:hAnsiTheme="minorHAnsi" w:cstheme="minorHAnsi"/>
          <w:noProof/>
        </w:rPr>
        <w:drawing>
          <wp:inline distT="0" distB="0" distL="0" distR="0" wp14:anchorId="33E9A539" wp14:editId="1CDF65C3">
            <wp:extent cx="5850890" cy="3867150"/>
            <wp:effectExtent l="19050" t="19050" r="16510" b="19050"/>
            <wp:docPr id="1117210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102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6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1F775" w14:textId="77777777" w:rsidR="00A93444" w:rsidRDefault="00A93444" w:rsidP="00A93444">
      <w:pPr>
        <w:rPr>
          <w:rFonts w:asciiTheme="minorHAnsi" w:hAnsiTheme="minorHAnsi" w:cstheme="minorHAnsi"/>
        </w:rPr>
      </w:pPr>
    </w:p>
    <w:p w14:paraId="4715A7AE" w14:textId="1B54D0C7" w:rsidR="00A93444" w:rsidRDefault="00F776C3" w:rsidP="00A93444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color w:val="2116F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8384" behindDoc="0" locked="0" layoutInCell="1" allowOverlap="1" wp14:anchorId="317037CE" wp14:editId="7BBBB994">
            <wp:simplePos x="0" y="0"/>
            <wp:positionH relativeFrom="column">
              <wp:posOffset>23495</wp:posOffset>
            </wp:positionH>
            <wp:positionV relativeFrom="paragraph">
              <wp:posOffset>47307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323" w:rsidRPr="00DF7323">
        <w:rPr>
          <w:rFonts w:asciiTheme="minorHAnsi" w:hAnsiTheme="minorHAnsi" w:cstheme="minorHAnsi"/>
          <w:b/>
          <w:color w:val="2116F6"/>
        </w:rPr>
        <w:t>MOSTRAR LAS PANTALLAS DE LA EJECUCIÓN DE COMANDO SIGERIDAD POR GITHUB, SEGUIR ESOS PASOS HASTA QUE SU PROYECTO SE CARGUE EN EL REPOSITORIO.</w:t>
      </w:r>
    </w:p>
    <w:p w14:paraId="7D27AC62" w14:textId="07AA26E2" w:rsidR="00DF7323" w:rsidRDefault="00DF7323" w:rsidP="00DF7323">
      <w:pPr>
        <w:pStyle w:val="Prrafodelista"/>
        <w:ind w:left="360"/>
        <w:rPr>
          <w:rFonts w:asciiTheme="minorHAnsi" w:hAnsiTheme="minorHAnsi" w:cstheme="minorHAnsi"/>
          <w:b/>
          <w:color w:val="2116F6"/>
        </w:rPr>
      </w:pPr>
    </w:p>
    <w:p w14:paraId="50B55D5A" w14:textId="2932C24D" w:rsidR="000312F8" w:rsidRPr="000312F8" w:rsidRDefault="000312F8" w:rsidP="000312F8">
      <w:pPr>
        <w:rPr>
          <w:rFonts w:asciiTheme="minorHAnsi" w:hAnsiTheme="minorHAnsi" w:cstheme="minorHAnsi"/>
        </w:rPr>
      </w:pPr>
    </w:p>
    <w:p w14:paraId="0337FFF0" w14:textId="77777777" w:rsidR="000312F8" w:rsidRPr="000312F8" w:rsidRDefault="000312F8" w:rsidP="000312F8">
      <w:pPr>
        <w:rPr>
          <w:rFonts w:asciiTheme="minorHAnsi" w:hAnsiTheme="minorHAnsi" w:cstheme="minorHAnsi"/>
        </w:rPr>
      </w:pPr>
    </w:p>
    <w:p w14:paraId="53A66BCD" w14:textId="1A742DC7" w:rsidR="000312F8" w:rsidRDefault="000312F8" w:rsidP="000312F8">
      <w:pPr>
        <w:rPr>
          <w:rFonts w:asciiTheme="minorHAnsi" w:hAnsiTheme="minorHAnsi" w:cstheme="minorHAnsi"/>
          <w:bCs/>
        </w:rPr>
      </w:pPr>
    </w:p>
    <w:p w14:paraId="760CDE3E" w14:textId="66B6DE24" w:rsidR="00F776C3" w:rsidRDefault="00F776C3" w:rsidP="000312F8">
      <w:pPr>
        <w:rPr>
          <w:rFonts w:asciiTheme="minorHAnsi" w:hAnsiTheme="minorHAnsi" w:cstheme="minorHAnsi"/>
          <w:bCs/>
        </w:rPr>
      </w:pPr>
    </w:p>
    <w:p w14:paraId="10750165" w14:textId="73C32BE5" w:rsidR="00F776C3" w:rsidRDefault="00F776C3" w:rsidP="000312F8">
      <w:pPr>
        <w:rPr>
          <w:rFonts w:asciiTheme="minorHAnsi" w:hAnsiTheme="minorHAnsi" w:cstheme="minorHAnsi"/>
          <w:bCs/>
        </w:rPr>
      </w:pPr>
    </w:p>
    <w:p w14:paraId="2177F6D7" w14:textId="12455952" w:rsidR="00F776C3" w:rsidRDefault="00F776C3" w:rsidP="000312F8">
      <w:pPr>
        <w:rPr>
          <w:rFonts w:asciiTheme="minorHAnsi" w:hAnsiTheme="minorHAnsi" w:cstheme="minorHAnsi"/>
          <w:bCs/>
        </w:rPr>
      </w:pPr>
    </w:p>
    <w:p w14:paraId="09804FA5" w14:textId="1A7C30E7" w:rsidR="00F776C3" w:rsidRDefault="00F776C3" w:rsidP="000312F8">
      <w:pPr>
        <w:rPr>
          <w:rFonts w:asciiTheme="minorHAnsi" w:hAnsiTheme="minorHAnsi" w:cstheme="minorHAnsi"/>
          <w:bCs/>
        </w:rPr>
      </w:pPr>
    </w:p>
    <w:p w14:paraId="296CDE18" w14:textId="5090FFD5" w:rsidR="00F776C3" w:rsidRDefault="00F776C3" w:rsidP="000312F8">
      <w:pPr>
        <w:rPr>
          <w:rFonts w:asciiTheme="minorHAnsi" w:hAnsiTheme="minorHAnsi" w:cstheme="minorHAnsi"/>
          <w:bCs/>
        </w:rPr>
      </w:pPr>
    </w:p>
    <w:p w14:paraId="65B3624C" w14:textId="77777777" w:rsidR="00F776C3" w:rsidRDefault="00F776C3" w:rsidP="000312F8">
      <w:pPr>
        <w:rPr>
          <w:rFonts w:asciiTheme="minorHAnsi" w:hAnsiTheme="minorHAnsi" w:cstheme="minorHAnsi"/>
          <w:bCs/>
        </w:rPr>
      </w:pPr>
    </w:p>
    <w:p w14:paraId="0D8D4C37" w14:textId="204B2226" w:rsidR="00F776C3" w:rsidRDefault="00F776C3" w:rsidP="000312F8">
      <w:pPr>
        <w:rPr>
          <w:rFonts w:asciiTheme="minorHAnsi" w:hAnsiTheme="minorHAnsi" w:cstheme="minorHAnsi"/>
          <w:bCs/>
        </w:rPr>
      </w:pPr>
    </w:p>
    <w:p w14:paraId="7D69D30F" w14:textId="690306E3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29408" behindDoc="0" locked="0" layoutInCell="1" allowOverlap="1" wp14:anchorId="342C1A9E" wp14:editId="7CD5406C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17B1" w14:textId="55BEAD47" w:rsidR="00F776C3" w:rsidRDefault="00F776C3" w:rsidP="000312F8">
      <w:pPr>
        <w:rPr>
          <w:rFonts w:asciiTheme="minorHAnsi" w:hAnsiTheme="minorHAnsi" w:cstheme="minorHAnsi"/>
          <w:bCs/>
        </w:rPr>
      </w:pPr>
    </w:p>
    <w:p w14:paraId="0F0A5DAE" w14:textId="7C6F784B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B66DCDD" wp14:editId="65D5C085">
            <wp:extent cx="5850890" cy="32912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0DCB" w14:textId="6A9AEFD2" w:rsidR="00F776C3" w:rsidRDefault="00F776C3" w:rsidP="000312F8">
      <w:pPr>
        <w:rPr>
          <w:rFonts w:asciiTheme="minorHAnsi" w:hAnsiTheme="minorHAnsi" w:cstheme="minorHAnsi"/>
          <w:bCs/>
        </w:rPr>
      </w:pPr>
    </w:p>
    <w:p w14:paraId="54EF4BA4" w14:textId="7B35B22F" w:rsidR="00F776C3" w:rsidRDefault="00F776C3" w:rsidP="000312F8">
      <w:pPr>
        <w:rPr>
          <w:rFonts w:asciiTheme="minorHAnsi" w:hAnsiTheme="minorHAnsi" w:cstheme="minorHAnsi"/>
          <w:bCs/>
        </w:rPr>
      </w:pPr>
    </w:p>
    <w:p w14:paraId="5601AC95" w14:textId="1946C58B" w:rsidR="00F776C3" w:rsidRDefault="00F776C3" w:rsidP="000312F8">
      <w:pPr>
        <w:rPr>
          <w:rFonts w:asciiTheme="minorHAnsi" w:hAnsiTheme="minorHAnsi" w:cstheme="minorHAnsi"/>
          <w:bCs/>
        </w:rPr>
      </w:pPr>
    </w:p>
    <w:p w14:paraId="4B15312C" w14:textId="070C505C" w:rsidR="00F776C3" w:rsidRDefault="00F776C3" w:rsidP="000312F8">
      <w:pPr>
        <w:rPr>
          <w:rFonts w:asciiTheme="minorHAnsi" w:hAnsiTheme="minorHAnsi" w:cstheme="minorHAnsi"/>
          <w:bCs/>
        </w:rPr>
      </w:pPr>
    </w:p>
    <w:p w14:paraId="7E73980F" w14:textId="339D71F5" w:rsidR="00F776C3" w:rsidRDefault="00F776C3" w:rsidP="000312F8">
      <w:pPr>
        <w:rPr>
          <w:rFonts w:asciiTheme="minorHAnsi" w:hAnsiTheme="minorHAnsi" w:cstheme="minorHAnsi"/>
          <w:bCs/>
        </w:rPr>
      </w:pPr>
    </w:p>
    <w:p w14:paraId="3A299D3F" w14:textId="69823A2C" w:rsidR="00F776C3" w:rsidRDefault="00F776C3" w:rsidP="000312F8">
      <w:pPr>
        <w:rPr>
          <w:rFonts w:asciiTheme="minorHAnsi" w:hAnsiTheme="minorHAnsi" w:cstheme="minorHAnsi"/>
          <w:bCs/>
        </w:rPr>
      </w:pPr>
    </w:p>
    <w:p w14:paraId="43FEA458" w14:textId="1AF38F33" w:rsidR="00F776C3" w:rsidRDefault="00F776C3" w:rsidP="000312F8">
      <w:pPr>
        <w:rPr>
          <w:rFonts w:asciiTheme="minorHAnsi" w:hAnsiTheme="minorHAnsi" w:cstheme="minorHAnsi"/>
          <w:bCs/>
        </w:rPr>
      </w:pPr>
    </w:p>
    <w:p w14:paraId="72B4F11A" w14:textId="229260BE" w:rsidR="00F776C3" w:rsidRDefault="00F776C3" w:rsidP="000312F8">
      <w:pPr>
        <w:rPr>
          <w:rFonts w:asciiTheme="minorHAnsi" w:hAnsiTheme="minorHAnsi" w:cstheme="minorHAnsi"/>
          <w:bCs/>
        </w:rPr>
      </w:pPr>
    </w:p>
    <w:p w14:paraId="64961AE2" w14:textId="6D924357" w:rsidR="00F776C3" w:rsidRDefault="00F776C3" w:rsidP="000312F8">
      <w:pPr>
        <w:rPr>
          <w:rFonts w:asciiTheme="minorHAnsi" w:hAnsiTheme="minorHAnsi" w:cstheme="minorHAnsi"/>
          <w:bCs/>
        </w:rPr>
      </w:pPr>
    </w:p>
    <w:p w14:paraId="1F2E4862" w14:textId="4D9BA11B" w:rsidR="00F776C3" w:rsidRDefault="00F776C3" w:rsidP="000312F8">
      <w:pPr>
        <w:rPr>
          <w:rFonts w:asciiTheme="minorHAnsi" w:hAnsiTheme="minorHAnsi" w:cstheme="minorHAnsi"/>
          <w:bCs/>
        </w:rPr>
      </w:pPr>
    </w:p>
    <w:p w14:paraId="668069EA" w14:textId="58DD2594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36F78C89" wp14:editId="5DE3EA64">
            <wp:extent cx="5850890" cy="32912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AE9B" w14:textId="7A7D3C82" w:rsidR="00F776C3" w:rsidRDefault="00F776C3" w:rsidP="000312F8">
      <w:pPr>
        <w:rPr>
          <w:rFonts w:asciiTheme="minorHAnsi" w:hAnsiTheme="minorHAnsi" w:cstheme="minorHAnsi"/>
          <w:bCs/>
        </w:rPr>
      </w:pPr>
    </w:p>
    <w:p w14:paraId="31873D04" w14:textId="2C126878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93E94AA" wp14:editId="73A81125">
            <wp:extent cx="5850890" cy="32912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5971" w14:textId="3ADA0491" w:rsidR="00F776C3" w:rsidRDefault="00F776C3" w:rsidP="000312F8">
      <w:pPr>
        <w:rPr>
          <w:rFonts w:asciiTheme="minorHAnsi" w:hAnsiTheme="minorHAnsi" w:cstheme="minorHAnsi"/>
          <w:bCs/>
        </w:rPr>
      </w:pPr>
    </w:p>
    <w:p w14:paraId="58EDF136" w14:textId="3B4B89D9" w:rsidR="00F776C3" w:rsidRDefault="00F776C3" w:rsidP="000312F8">
      <w:pPr>
        <w:rPr>
          <w:rFonts w:asciiTheme="minorHAnsi" w:hAnsiTheme="minorHAnsi" w:cstheme="minorHAnsi"/>
          <w:bCs/>
        </w:rPr>
      </w:pPr>
    </w:p>
    <w:p w14:paraId="5BF40C84" w14:textId="3C91171E" w:rsidR="00F776C3" w:rsidRDefault="00F776C3" w:rsidP="000312F8">
      <w:pPr>
        <w:rPr>
          <w:rFonts w:asciiTheme="minorHAnsi" w:hAnsiTheme="minorHAnsi" w:cstheme="minorHAnsi"/>
          <w:bCs/>
        </w:rPr>
      </w:pPr>
    </w:p>
    <w:p w14:paraId="2530BAB5" w14:textId="59777F4E" w:rsidR="00F776C3" w:rsidRDefault="00F776C3" w:rsidP="000312F8">
      <w:pPr>
        <w:rPr>
          <w:rFonts w:asciiTheme="minorHAnsi" w:hAnsiTheme="minorHAnsi" w:cstheme="minorHAnsi"/>
          <w:bCs/>
        </w:rPr>
      </w:pPr>
    </w:p>
    <w:p w14:paraId="585BAD19" w14:textId="500C8926" w:rsidR="00F776C3" w:rsidRDefault="00F776C3" w:rsidP="000312F8">
      <w:pPr>
        <w:rPr>
          <w:rFonts w:asciiTheme="minorHAnsi" w:hAnsiTheme="minorHAnsi" w:cstheme="minorHAnsi"/>
          <w:bCs/>
        </w:rPr>
      </w:pPr>
    </w:p>
    <w:p w14:paraId="0BF65452" w14:textId="11A6A4DE" w:rsidR="00F776C3" w:rsidRDefault="00F776C3" w:rsidP="000312F8">
      <w:pPr>
        <w:rPr>
          <w:rFonts w:asciiTheme="minorHAnsi" w:hAnsiTheme="minorHAnsi" w:cstheme="minorHAnsi"/>
          <w:bCs/>
        </w:rPr>
      </w:pPr>
    </w:p>
    <w:p w14:paraId="410F85D5" w14:textId="0B8E042A" w:rsidR="00F776C3" w:rsidRDefault="00F776C3" w:rsidP="000312F8">
      <w:pPr>
        <w:rPr>
          <w:rFonts w:asciiTheme="minorHAnsi" w:hAnsiTheme="minorHAnsi" w:cstheme="minorHAnsi"/>
          <w:bCs/>
        </w:rPr>
      </w:pPr>
    </w:p>
    <w:p w14:paraId="0FB17D89" w14:textId="2729A85E" w:rsidR="00F776C3" w:rsidRDefault="00F776C3" w:rsidP="000312F8">
      <w:pPr>
        <w:rPr>
          <w:rFonts w:asciiTheme="minorHAnsi" w:hAnsiTheme="minorHAnsi" w:cstheme="minorHAnsi"/>
          <w:bCs/>
        </w:rPr>
      </w:pPr>
    </w:p>
    <w:p w14:paraId="042CEF73" w14:textId="4AEAC553" w:rsidR="00F776C3" w:rsidRDefault="00F776C3" w:rsidP="000312F8">
      <w:pPr>
        <w:rPr>
          <w:rFonts w:asciiTheme="minorHAnsi" w:hAnsiTheme="minorHAnsi" w:cstheme="minorHAnsi"/>
          <w:bCs/>
        </w:rPr>
      </w:pPr>
    </w:p>
    <w:p w14:paraId="2BA0E3FC" w14:textId="5657046D" w:rsidR="00F776C3" w:rsidRDefault="00F776C3" w:rsidP="000312F8">
      <w:pPr>
        <w:rPr>
          <w:rFonts w:asciiTheme="minorHAnsi" w:hAnsiTheme="minorHAnsi" w:cstheme="minorHAnsi"/>
          <w:bCs/>
        </w:rPr>
      </w:pPr>
    </w:p>
    <w:p w14:paraId="6351A72E" w14:textId="48AAE921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FBE6B35" wp14:editId="5D949F1A">
            <wp:extent cx="5850890" cy="32912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3E58" w14:textId="28AC96ED" w:rsidR="00F776C3" w:rsidRDefault="00F776C3" w:rsidP="000312F8">
      <w:pPr>
        <w:rPr>
          <w:rFonts w:asciiTheme="minorHAnsi" w:hAnsiTheme="minorHAnsi" w:cstheme="minorHAnsi"/>
          <w:bCs/>
        </w:rPr>
      </w:pPr>
    </w:p>
    <w:p w14:paraId="0026DD97" w14:textId="6E0F9503" w:rsidR="00F776C3" w:rsidRDefault="00F776C3" w:rsidP="000312F8">
      <w:pPr>
        <w:rPr>
          <w:rFonts w:asciiTheme="minorHAnsi" w:hAnsiTheme="minorHAnsi" w:cstheme="minorHAnsi"/>
          <w:bCs/>
        </w:rPr>
      </w:pPr>
    </w:p>
    <w:p w14:paraId="66D485E8" w14:textId="0221FA37" w:rsidR="00F776C3" w:rsidRDefault="00F776C3" w:rsidP="000312F8">
      <w:pPr>
        <w:rPr>
          <w:rFonts w:asciiTheme="minorHAnsi" w:hAnsiTheme="minorHAnsi" w:cstheme="minorHAnsi"/>
          <w:bCs/>
        </w:rPr>
      </w:pPr>
    </w:p>
    <w:p w14:paraId="6C88B6CA" w14:textId="4028015D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9C93190" wp14:editId="47D20B32">
            <wp:extent cx="5850890" cy="32912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9438" w14:textId="390CFAEA" w:rsidR="00F776C3" w:rsidRDefault="00F776C3" w:rsidP="000312F8">
      <w:pPr>
        <w:rPr>
          <w:rFonts w:asciiTheme="minorHAnsi" w:hAnsiTheme="minorHAnsi" w:cstheme="minorHAnsi"/>
          <w:bCs/>
        </w:rPr>
      </w:pPr>
    </w:p>
    <w:p w14:paraId="4202C34A" w14:textId="7F0AD761" w:rsidR="00F776C3" w:rsidRDefault="00F776C3" w:rsidP="000312F8">
      <w:pPr>
        <w:rPr>
          <w:rFonts w:asciiTheme="minorHAnsi" w:hAnsiTheme="minorHAnsi" w:cstheme="minorHAnsi"/>
          <w:bCs/>
        </w:rPr>
      </w:pPr>
    </w:p>
    <w:p w14:paraId="5DF59AD9" w14:textId="3242655A" w:rsidR="00F776C3" w:rsidRDefault="00F776C3" w:rsidP="000312F8">
      <w:pPr>
        <w:rPr>
          <w:rFonts w:asciiTheme="minorHAnsi" w:hAnsiTheme="minorHAnsi" w:cstheme="minorHAnsi"/>
          <w:bCs/>
        </w:rPr>
      </w:pPr>
    </w:p>
    <w:p w14:paraId="38370477" w14:textId="31B309BF" w:rsidR="00F776C3" w:rsidRDefault="00F776C3" w:rsidP="000312F8">
      <w:pPr>
        <w:rPr>
          <w:rFonts w:asciiTheme="minorHAnsi" w:hAnsiTheme="minorHAnsi" w:cstheme="minorHAnsi"/>
          <w:bCs/>
        </w:rPr>
      </w:pPr>
    </w:p>
    <w:p w14:paraId="3C89A6EC" w14:textId="07D590F7" w:rsidR="00F776C3" w:rsidRDefault="00F776C3" w:rsidP="000312F8">
      <w:pPr>
        <w:rPr>
          <w:rFonts w:asciiTheme="minorHAnsi" w:hAnsiTheme="minorHAnsi" w:cstheme="minorHAnsi"/>
          <w:bCs/>
        </w:rPr>
      </w:pPr>
    </w:p>
    <w:p w14:paraId="2727166B" w14:textId="14BDB688" w:rsidR="00F776C3" w:rsidRDefault="00F776C3" w:rsidP="000312F8">
      <w:pPr>
        <w:rPr>
          <w:rFonts w:asciiTheme="minorHAnsi" w:hAnsiTheme="minorHAnsi" w:cstheme="minorHAnsi"/>
          <w:bCs/>
        </w:rPr>
      </w:pPr>
    </w:p>
    <w:p w14:paraId="4D102CE3" w14:textId="0096E420" w:rsidR="00F776C3" w:rsidRDefault="00F776C3" w:rsidP="000312F8">
      <w:pPr>
        <w:rPr>
          <w:rFonts w:asciiTheme="minorHAnsi" w:hAnsiTheme="minorHAnsi" w:cstheme="minorHAnsi"/>
          <w:bCs/>
        </w:rPr>
      </w:pPr>
    </w:p>
    <w:p w14:paraId="37BA4311" w14:textId="7FABB9CA" w:rsidR="00F776C3" w:rsidRDefault="00F776C3" w:rsidP="000312F8">
      <w:pPr>
        <w:rPr>
          <w:rFonts w:asciiTheme="minorHAnsi" w:hAnsiTheme="minorHAnsi" w:cstheme="minorHAnsi"/>
          <w:bCs/>
        </w:rPr>
      </w:pPr>
    </w:p>
    <w:p w14:paraId="7A038526" w14:textId="7417EBED" w:rsidR="00F776C3" w:rsidRDefault="00F776C3" w:rsidP="000312F8">
      <w:pPr>
        <w:rPr>
          <w:rFonts w:asciiTheme="minorHAnsi" w:hAnsiTheme="minorHAnsi" w:cstheme="minorHAnsi"/>
          <w:bCs/>
        </w:rPr>
      </w:pPr>
    </w:p>
    <w:p w14:paraId="54C2DD4E" w14:textId="77777777" w:rsidR="00F776C3" w:rsidRDefault="00F776C3" w:rsidP="000312F8">
      <w:pPr>
        <w:rPr>
          <w:rFonts w:asciiTheme="minorHAnsi" w:hAnsiTheme="minorHAnsi" w:cstheme="minorHAnsi"/>
          <w:bCs/>
        </w:rPr>
      </w:pPr>
    </w:p>
    <w:p w14:paraId="3F2C4E4B" w14:textId="21C460CD" w:rsidR="00F776C3" w:rsidRDefault="00F776C3" w:rsidP="000312F8">
      <w:pPr>
        <w:rPr>
          <w:rFonts w:asciiTheme="minorHAnsi" w:hAnsiTheme="minorHAnsi" w:cstheme="minorHAnsi"/>
          <w:bCs/>
        </w:rPr>
      </w:pPr>
    </w:p>
    <w:p w14:paraId="05C24BE1" w14:textId="09E59B15" w:rsidR="00F776C3" w:rsidRDefault="00F776C3" w:rsidP="000312F8">
      <w:pPr>
        <w:rPr>
          <w:rFonts w:asciiTheme="minorHAnsi" w:hAnsiTheme="minorHAnsi" w:cstheme="minorHAnsi"/>
          <w:bCs/>
        </w:rPr>
      </w:pPr>
    </w:p>
    <w:p w14:paraId="487B2BC7" w14:textId="384B3F25" w:rsidR="00F776C3" w:rsidRDefault="00F776C3" w:rsidP="000312F8">
      <w:pPr>
        <w:rPr>
          <w:rFonts w:asciiTheme="minorHAnsi" w:hAnsiTheme="minorHAnsi" w:cstheme="minorHAnsi"/>
          <w:bCs/>
        </w:rPr>
      </w:pPr>
    </w:p>
    <w:p w14:paraId="39C23DB7" w14:textId="22D2444B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7792C131" wp14:editId="3E3FBCBC">
            <wp:extent cx="5850890" cy="32912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22D3" w14:textId="61C0B86A" w:rsidR="00F776C3" w:rsidRDefault="00F776C3" w:rsidP="000312F8">
      <w:pPr>
        <w:rPr>
          <w:rFonts w:asciiTheme="minorHAnsi" w:hAnsiTheme="minorHAnsi" w:cstheme="minorHAnsi"/>
          <w:bCs/>
        </w:rPr>
      </w:pPr>
    </w:p>
    <w:p w14:paraId="396FAA74" w14:textId="2E384121" w:rsidR="00F776C3" w:rsidRDefault="00F776C3" w:rsidP="000312F8">
      <w:pPr>
        <w:rPr>
          <w:rFonts w:asciiTheme="minorHAnsi" w:hAnsiTheme="minorHAnsi" w:cstheme="minorHAnsi"/>
          <w:bCs/>
        </w:rPr>
      </w:pPr>
    </w:p>
    <w:p w14:paraId="3F2757BE" w14:textId="27A01042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429C7983" wp14:editId="358F3054">
            <wp:extent cx="5850890" cy="329120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17F" w14:textId="5F8C1527" w:rsidR="00F776C3" w:rsidRDefault="00F776C3" w:rsidP="000312F8">
      <w:pPr>
        <w:rPr>
          <w:rFonts w:asciiTheme="minorHAnsi" w:hAnsiTheme="minorHAnsi" w:cstheme="minorHAnsi"/>
          <w:bCs/>
        </w:rPr>
      </w:pPr>
    </w:p>
    <w:p w14:paraId="1C146837" w14:textId="55EEC0CC" w:rsidR="00F776C3" w:rsidRDefault="00F776C3" w:rsidP="000312F8">
      <w:pPr>
        <w:rPr>
          <w:rFonts w:asciiTheme="minorHAnsi" w:hAnsiTheme="minorHAnsi" w:cstheme="minorHAnsi"/>
          <w:bCs/>
        </w:rPr>
      </w:pPr>
    </w:p>
    <w:p w14:paraId="43674280" w14:textId="6B6F1405" w:rsidR="00F776C3" w:rsidRDefault="00F776C3" w:rsidP="000312F8">
      <w:pPr>
        <w:rPr>
          <w:rFonts w:asciiTheme="minorHAnsi" w:hAnsiTheme="minorHAnsi" w:cstheme="minorHAnsi"/>
          <w:bCs/>
        </w:rPr>
      </w:pPr>
    </w:p>
    <w:p w14:paraId="1F5FF6C2" w14:textId="3F8A3C87" w:rsidR="00F776C3" w:rsidRDefault="00F776C3" w:rsidP="000312F8">
      <w:pPr>
        <w:rPr>
          <w:rFonts w:asciiTheme="minorHAnsi" w:hAnsiTheme="minorHAnsi" w:cstheme="minorHAnsi"/>
          <w:bCs/>
        </w:rPr>
      </w:pPr>
    </w:p>
    <w:p w14:paraId="3540EEE5" w14:textId="17199798" w:rsidR="00F776C3" w:rsidRDefault="00F776C3" w:rsidP="000312F8">
      <w:pPr>
        <w:rPr>
          <w:rFonts w:asciiTheme="minorHAnsi" w:hAnsiTheme="minorHAnsi" w:cstheme="minorHAnsi"/>
          <w:bCs/>
        </w:rPr>
      </w:pPr>
    </w:p>
    <w:p w14:paraId="4BD951DF" w14:textId="6B26C5EE" w:rsidR="00F776C3" w:rsidRDefault="00F776C3" w:rsidP="000312F8">
      <w:pPr>
        <w:rPr>
          <w:rFonts w:asciiTheme="minorHAnsi" w:hAnsiTheme="minorHAnsi" w:cstheme="minorHAnsi"/>
          <w:bCs/>
        </w:rPr>
      </w:pPr>
    </w:p>
    <w:p w14:paraId="49842735" w14:textId="6DE0FDE2" w:rsidR="00F776C3" w:rsidRDefault="00F776C3" w:rsidP="000312F8">
      <w:pPr>
        <w:rPr>
          <w:rFonts w:asciiTheme="minorHAnsi" w:hAnsiTheme="minorHAnsi" w:cstheme="minorHAnsi"/>
          <w:bCs/>
        </w:rPr>
      </w:pPr>
    </w:p>
    <w:p w14:paraId="6B78BAF0" w14:textId="11A88280" w:rsidR="00F776C3" w:rsidRDefault="00F776C3" w:rsidP="000312F8">
      <w:pPr>
        <w:rPr>
          <w:rFonts w:asciiTheme="minorHAnsi" w:hAnsiTheme="minorHAnsi" w:cstheme="minorHAnsi"/>
          <w:bCs/>
        </w:rPr>
      </w:pPr>
    </w:p>
    <w:p w14:paraId="4324426E" w14:textId="61155199" w:rsidR="00F776C3" w:rsidRDefault="00F776C3" w:rsidP="000312F8">
      <w:pPr>
        <w:rPr>
          <w:rFonts w:asciiTheme="minorHAnsi" w:hAnsiTheme="minorHAnsi" w:cstheme="minorHAnsi"/>
          <w:bCs/>
        </w:rPr>
      </w:pPr>
    </w:p>
    <w:p w14:paraId="09E83A0B" w14:textId="2D077B35" w:rsidR="00F776C3" w:rsidRDefault="00F776C3" w:rsidP="000312F8">
      <w:pPr>
        <w:rPr>
          <w:rFonts w:asciiTheme="minorHAnsi" w:hAnsiTheme="minorHAnsi" w:cstheme="minorHAnsi"/>
          <w:bCs/>
        </w:rPr>
      </w:pPr>
    </w:p>
    <w:p w14:paraId="130E7779" w14:textId="2D0A20EB" w:rsidR="00F776C3" w:rsidRDefault="00F776C3" w:rsidP="000312F8">
      <w:pPr>
        <w:rPr>
          <w:rFonts w:asciiTheme="minorHAnsi" w:hAnsiTheme="minorHAnsi" w:cstheme="minorHAnsi"/>
          <w:bCs/>
        </w:rPr>
      </w:pPr>
    </w:p>
    <w:p w14:paraId="789DA78B" w14:textId="4EF447CC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0C734065" wp14:editId="0889F095">
            <wp:extent cx="5850890" cy="32912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274" w14:textId="51C4575E" w:rsidR="00F776C3" w:rsidRDefault="00F776C3" w:rsidP="000312F8">
      <w:pPr>
        <w:rPr>
          <w:rFonts w:asciiTheme="minorHAnsi" w:hAnsiTheme="minorHAnsi" w:cstheme="minorHAnsi"/>
          <w:bCs/>
        </w:rPr>
      </w:pPr>
    </w:p>
    <w:p w14:paraId="74589912" w14:textId="05F54546" w:rsidR="00F776C3" w:rsidRDefault="00F776C3" w:rsidP="000312F8">
      <w:pPr>
        <w:rPr>
          <w:rFonts w:asciiTheme="minorHAnsi" w:hAnsiTheme="minorHAnsi" w:cstheme="minorHAnsi"/>
          <w:bCs/>
        </w:rPr>
      </w:pPr>
    </w:p>
    <w:p w14:paraId="2D6F3A1D" w14:textId="442E6970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438FC8A7" wp14:editId="61CA2385">
            <wp:extent cx="5850890" cy="329120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8F68" w14:textId="000E300C" w:rsidR="00F776C3" w:rsidRDefault="00F776C3" w:rsidP="000312F8">
      <w:pPr>
        <w:rPr>
          <w:rFonts w:asciiTheme="minorHAnsi" w:hAnsiTheme="minorHAnsi" w:cstheme="minorHAnsi"/>
          <w:bCs/>
        </w:rPr>
      </w:pPr>
    </w:p>
    <w:p w14:paraId="3B55F6BB" w14:textId="6BE72A84" w:rsidR="00F776C3" w:rsidRDefault="00F776C3" w:rsidP="000312F8">
      <w:pPr>
        <w:rPr>
          <w:rFonts w:asciiTheme="minorHAnsi" w:hAnsiTheme="minorHAnsi" w:cstheme="minorHAnsi"/>
          <w:bCs/>
        </w:rPr>
      </w:pPr>
    </w:p>
    <w:p w14:paraId="1E56F57A" w14:textId="091415FA" w:rsidR="00F776C3" w:rsidRDefault="00F776C3" w:rsidP="000312F8">
      <w:pPr>
        <w:rPr>
          <w:rFonts w:asciiTheme="minorHAnsi" w:hAnsiTheme="minorHAnsi" w:cstheme="minorHAnsi"/>
          <w:bCs/>
        </w:rPr>
      </w:pPr>
    </w:p>
    <w:p w14:paraId="629BC453" w14:textId="0CC7A050" w:rsidR="00F776C3" w:rsidRDefault="00F776C3" w:rsidP="000312F8">
      <w:pPr>
        <w:rPr>
          <w:rFonts w:asciiTheme="minorHAnsi" w:hAnsiTheme="minorHAnsi" w:cstheme="minorHAnsi"/>
          <w:bCs/>
        </w:rPr>
      </w:pPr>
    </w:p>
    <w:p w14:paraId="615DCFB6" w14:textId="66F6713A" w:rsidR="00F776C3" w:rsidRDefault="00F776C3" w:rsidP="000312F8">
      <w:pPr>
        <w:rPr>
          <w:rFonts w:asciiTheme="minorHAnsi" w:hAnsiTheme="minorHAnsi" w:cstheme="minorHAnsi"/>
          <w:bCs/>
        </w:rPr>
      </w:pPr>
    </w:p>
    <w:p w14:paraId="17629E6E" w14:textId="3D64AC11" w:rsidR="00F776C3" w:rsidRDefault="00F776C3" w:rsidP="000312F8">
      <w:pPr>
        <w:rPr>
          <w:rFonts w:asciiTheme="minorHAnsi" w:hAnsiTheme="minorHAnsi" w:cstheme="minorHAnsi"/>
          <w:bCs/>
        </w:rPr>
      </w:pPr>
    </w:p>
    <w:p w14:paraId="5A29D44D" w14:textId="11C27CCB" w:rsidR="00F776C3" w:rsidRDefault="00F776C3" w:rsidP="000312F8">
      <w:pPr>
        <w:rPr>
          <w:rFonts w:asciiTheme="minorHAnsi" w:hAnsiTheme="minorHAnsi" w:cstheme="minorHAnsi"/>
          <w:bCs/>
        </w:rPr>
      </w:pPr>
    </w:p>
    <w:p w14:paraId="6F6E54FC" w14:textId="76BF3038" w:rsidR="00F776C3" w:rsidRDefault="00F776C3" w:rsidP="000312F8">
      <w:pPr>
        <w:rPr>
          <w:rFonts w:asciiTheme="minorHAnsi" w:hAnsiTheme="minorHAnsi" w:cstheme="minorHAnsi"/>
          <w:bCs/>
        </w:rPr>
      </w:pPr>
    </w:p>
    <w:p w14:paraId="1FA9CB1B" w14:textId="52B0DD11" w:rsidR="00F776C3" w:rsidRDefault="00F776C3" w:rsidP="000312F8">
      <w:pPr>
        <w:rPr>
          <w:rFonts w:asciiTheme="minorHAnsi" w:hAnsiTheme="minorHAnsi" w:cstheme="minorHAnsi"/>
          <w:bCs/>
        </w:rPr>
      </w:pPr>
    </w:p>
    <w:p w14:paraId="661DA5F2" w14:textId="77777777" w:rsidR="00F776C3" w:rsidRDefault="00F776C3" w:rsidP="000312F8">
      <w:pPr>
        <w:rPr>
          <w:rFonts w:asciiTheme="minorHAnsi" w:hAnsiTheme="minorHAnsi" w:cstheme="minorHAnsi"/>
          <w:bCs/>
        </w:rPr>
      </w:pPr>
    </w:p>
    <w:p w14:paraId="1DE68C72" w14:textId="30A6B2AE" w:rsidR="00F776C3" w:rsidRDefault="00F776C3" w:rsidP="000312F8">
      <w:pPr>
        <w:rPr>
          <w:rFonts w:asciiTheme="minorHAnsi" w:hAnsiTheme="minorHAnsi" w:cstheme="minorHAnsi"/>
          <w:bCs/>
        </w:rPr>
      </w:pPr>
    </w:p>
    <w:p w14:paraId="062178B5" w14:textId="789EC081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7D4C106B" wp14:editId="2129E9CB">
            <wp:extent cx="5850890" cy="329120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395C" w14:textId="16D374BD" w:rsidR="00F776C3" w:rsidRDefault="00F776C3" w:rsidP="000312F8">
      <w:pPr>
        <w:rPr>
          <w:rFonts w:asciiTheme="minorHAnsi" w:hAnsiTheme="minorHAnsi" w:cstheme="minorHAnsi"/>
          <w:bCs/>
        </w:rPr>
      </w:pPr>
    </w:p>
    <w:p w14:paraId="493222F1" w14:textId="3734779B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72DD48A0" wp14:editId="27376F83">
            <wp:extent cx="5850890" cy="32912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C3DA" w14:textId="174E52D2" w:rsidR="00F776C3" w:rsidRDefault="00F776C3" w:rsidP="000312F8">
      <w:pPr>
        <w:rPr>
          <w:rFonts w:asciiTheme="minorHAnsi" w:hAnsiTheme="minorHAnsi" w:cstheme="minorHAnsi"/>
          <w:bCs/>
        </w:rPr>
      </w:pPr>
    </w:p>
    <w:p w14:paraId="32CC06D9" w14:textId="582F9463" w:rsidR="00F776C3" w:rsidRDefault="00F776C3" w:rsidP="000312F8">
      <w:pPr>
        <w:rPr>
          <w:rFonts w:asciiTheme="minorHAnsi" w:hAnsiTheme="minorHAnsi" w:cstheme="minorHAnsi"/>
          <w:bCs/>
        </w:rPr>
      </w:pPr>
    </w:p>
    <w:p w14:paraId="345C86D6" w14:textId="5CAD96A8" w:rsidR="00F776C3" w:rsidRDefault="00F776C3" w:rsidP="000312F8">
      <w:pPr>
        <w:rPr>
          <w:rFonts w:asciiTheme="minorHAnsi" w:hAnsiTheme="minorHAnsi" w:cstheme="minorHAnsi"/>
          <w:bCs/>
        </w:rPr>
      </w:pPr>
    </w:p>
    <w:p w14:paraId="0A799FD9" w14:textId="76F60220" w:rsidR="00F776C3" w:rsidRDefault="00F776C3" w:rsidP="000312F8">
      <w:pPr>
        <w:rPr>
          <w:rFonts w:asciiTheme="minorHAnsi" w:hAnsiTheme="minorHAnsi" w:cstheme="minorHAnsi"/>
          <w:bCs/>
        </w:rPr>
      </w:pPr>
    </w:p>
    <w:p w14:paraId="56BC6B9A" w14:textId="1578D508" w:rsidR="00F776C3" w:rsidRDefault="00F776C3" w:rsidP="000312F8">
      <w:pPr>
        <w:rPr>
          <w:rFonts w:asciiTheme="minorHAnsi" w:hAnsiTheme="minorHAnsi" w:cstheme="minorHAnsi"/>
          <w:bCs/>
        </w:rPr>
      </w:pPr>
    </w:p>
    <w:p w14:paraId="57913E77" w14:textId="7A163BA9" w:rsidR="00F776C3" w:rsidRDefault="00F776C3" w:rsidP="000312F8">
      <w:pPr>
        <w:rPr>
          <w:rFonts w:asciiTheme="minorHAnsi" w:hAnsiTheme="minorHAnsi" w:cstheme="minorHAnsi"/>
          <w:bCs/>
        </w:rPr>
      </w:pPr>
    </w:p>
    <w:p w14:paraId="41FBB9D5" w14:textId="7114E888" w:rsidR="00F776C3" w:rsidRDefault="00F776C3" w:rsidP="000312F8">
      <w:pPr>
        <w:rPr>
          <w:rFonts w:asciiTheme="minorHAnsi" w:hAnsiTheme="minorHAnsi" w:cstheme="minorHAnsi"/>
          <w:bCs/>
        </w:rPr>
      </w:pPr>
    </w:p>
    <w:p w14:paraId="4A29A689" w14:textId="3AE6BCCC" w:rsidR="00F776C3" w:rsidRDefault="00F776C3" w:rsidP="000312F8">
      <w:pPr>
        <w:rPr>
          <w:rFonts w:asciiTheme="minorHAnsi" w:hAnsiTheme="minorHAnsi" w:cstheme="minorHAnsi"/>
          <w:bCs/>
        </w:rPr>
      </w:pPr>
    </w:p>
    <w:p w14:paraId="40E5AE95" w14:textId="4667671D" w:rsidR="00F776C3" w:rsidRDefault="00F776C3" w:rsidP="000312F8">
      <w:pPr>
        <w:rPr>
          <w:rFonts w:asciiTheme="minorHAnsi" w:hAnsiTheme="minorHAnsi" w:cstheme="minorHAnsi"/>
          <w:bCs/>
        </w:rPr>
      </w:pPr>
    </w:p>
    <w:p w14:paraId="07EBAD56" w14:textId="776581FF" w:rsidR="00F776C3" w:rsidRDefault="00F776C3" w:rsidP="000312F8">
      <w:pPr>
        <w:rPr>
          <w:rFonts w:asciiTheme="minorHAnsi" w:hAnsiTheme="minorHAnsi" w:cstheme="minorHAnsi"/>
          <w:bCs/>
        </w:rPr>
      </w:pPr>
    </w:p>
    <w:p w14:paraId="0C3917F7" w14:textId="055909D1" w:rsidR="00F776C3" w:rsidRDefault="00F776C3" w:rsidP="000312F8">
      <w:pPr>
        <w:rPr>
          <w:rFonts w:asciiTheme="minorHAnsi" w:hAnsiTheme="minorHAnsi" w:cstheme="minorHAnsi"/>
          <w:bCs/>
        </w:rPr>
      </w:pPr>
    </w:p>
    <w:p w14:paraId="43DA5B69" w14:textId="2AF1A5BC" w:rsidR="00F776C3" w:rsidRDefault="00F776C3" w:rsidP="000312F8">
      <w:pPr>
        <w:rPr>
          <w:rFonts w:asciiTheme="minorHAnsi" w:hAnsiTheme="minorHAnsi" w:cstheme="minorHAnsi"/>
          <w:bCs/>
        </w:rPr>
      </w:pPr>
    </w:p>
    <w:p w14:paraId="136FE7EE" w14:textId="40C4E43E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7DB544AC" wp14:editId="105D02F5">
            <wp:extent cx="5850890" cy="3291205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768C" w14:textId="7B7C37EF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30432" behindDoc="0" locked="0" layoutInCell="1" allowOverlap="1" wp14:anchorId="7308BD61" wp14:editId="3B1D36B3">
            <wp:simplePos x="0" y="0"/>
            <wp:positionH relativeFrom="column">
              <wp:posOffset>-10160</wp:posOffset>
            </wp:positionH>
            <wp:positionV relativeFrom="paragraph">
              <wp:posOffset>214931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15F5F" w14:textId="761027FA" w:rsidR="00F776C3" w:rsidRDefault="00F776C3" w:rsidP="000312F8">
      <w:pPr>
        <w:rPr>
          <w:rFonts w:asciiTheme="minorHAnsi" w:hAnsiTheme="minorHAnsi" w:cstheme="minorHAnsi"/>
          <w:bCs/>
        </w:rPr>
      </w:pPr>
    </w:p>
    <w:p w14:paraId="64DA962F" w14:textId="5525FF92" w:rsidR="00F776C3" w:rsidRDefault="00F776C3" w:rsidP="000312F8">
      <w:pPr>
        <w:rPr>
          <w:rFonts w:asciiTheme="minorHAnsi" w:hAnsiTheme="minorHAnsi" w:cstheme="minorHAnsi"/>
          <w:bCs/>
        </w:rPr>
      </w:pPr>
    </w:p>
    <w:p w14:paraId="2DCA6380" w14:textId="4857E8B6" w:rsidR="00F776C3" w:rsidRDefault="00F776C3" w:rsidP="000312F8">
      <w:pPr>
        <w:rPr>
          <w:rFonts w:asciiTheme="minorHAnsi" w:hAnsiTheme="minorHAnsi" w:cstheme="minorHAnsi"/>
          <w:bCs/>
        </w:rPr>
      </w:pPr>
    </w:p>
    <w:p w14:paraId="6F876555" w14:textId="38475834" w:rsidR="00F776C3" w:rsidRDefault="00F776C3" w:rsidP="000312F8">
      <w:pPr>
        <w:rPr>
          <w:rFonts w:asciiTheme="minorHAnsi" w:hAnsiTheme="minorHAnsi" w:cstheme="minorHAnsi"/>
          <w:bCs/>
        </w:rPr>
      </w:pPr>
    </w:p>
    <w:p w14:paraId="240F9324" w14:textId="048C942A" w:rsidR="00F776C3" w:rsidRDefault="00F776C3" w:rsidP="000312F8">
      <w:pPr>
        <w:rPr>
          <w:rFonts w:asciiTheme="minorHAnsi" w:hAnsiTheme="minorHAnsi" w:cstheme="minorHAnsi"/>
          <w:bCs/>
        </w:rPr>
      </w:pPr>
    </w:p>
    <w:p w14:paraId="201CB8B2" w14:textId="77777777" w:rsidR="00F776C3" w:rsidRDefault="00F776C3" w:rsidP="000312F8">
      <w:pPr>
        <w:rPr>
          <w:rFonts w:asciiTheme="minorHAnsi" w:hAnsiTheme="minorHAnsi" w:cstheme="minorHAnsi"/>
          <w:bCs/>
        </w:rPr>
      </w:pPr>
    </w:p>
    <w:p w14:paraId="3A493B4F" w14:textId="267520E4" w:rsidR="00F776C3" w:rsidRDefault="00F776C3" w:rsidP="000312F8">
      <w:pPr>
        <w:rPr>
          <w:rFonts w:asciiTheme="minorHAnsi" w:hAnsiTheme="minorHAnsi" w:cstheme="minorHAnsi"/>
          <w:bCs/>
        </w:rPr>
      </w:pPr>
    </w:p>
    <w:p w14:paraId="767B8079" w14:textId="6BFA46D5" w:rsidR="00F776C3" w:rsidRDefault="00F776C3" w:rsidP="000312F8">
      <w:pPr>
        <w:rPr>
          <w:rFonts w:asciiTheme="minorHAnsi" w:hAnsiTheme="minorHAnsi" w:cstheme="minorHAnsi"/>
          <w:bCs/>
        </w:rPr>
      </w:pPr>
    </w:p>
    <w:p w14:paraId="49364D05" w14:textId="433598F3" w:rsidR="00F776C3" w:rsidRDefault="00F776C3" w:rsidP="000312F8">
      <w:pPr>
        <w:rPr>
          <w:rFonts w:asciiTheme="minorHAnsi" w:hAnsiTheme="minorHAnsi" w:cstheme="minorHAnsi"/>
          <w:bCs/>
        </w:rPr>
      </w:pPr>
    </w:p>
    <w:p w14:paraId="7A397DD6" w14:textId="0A9D7999" w:rsidR="00F776C3" w:rsidRDefault="00F776C3" w:rsidP="000312F8">
      <w:pPr>
        <w:rPr>
          <w:rFonts w:asciiTheme="minorHAnsi" w:hAnsiTheme="minorHAnsi" w:cstheme="minorHAnsi"/>
          <w:bCs/>
        </w:rPr>
      </w:pPr>
    </w:p>
    <w:p w14:paraId="564EA9FD" w14:textId="6E4AEAC5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31456" behindDoc="0" locked="0" layoutInCell="1" allowOverlap="1" wp14:anchorId="4B1D6C1F" wp14:editId="0B58FDEB">
            <wp:simplePos x="0" y="0"/>
            <wp:positionH relativeFrom="column">
              <wp:posOffset>-10093</wp:posOffset>
            </wp:positionH>
            <wp:positionV relativeFrom="paragraph">
              <wp:posOffset>6851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7891" w14:textId="0596D123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05E1EE1B" wp14:editId="0C2FA723">
            <wp:extent cx="5850890" cy="329120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A23F" w14:textId="01C929C0" w:rsidR="00F776C3" w:rsidRDefault="00F776C3" w:rsidP="000312F8">
      <w:pPr>
        <w:rPr>
          <w:rFonts w:asciiTheme="minorHAnsi" w:hAnsiTheme="minorHAnsi" w:cstheme="minorHAnsi"/>
          <w:bCs/>
        </w:rPr>
      </w:pPr>
    </w:p>
    <w:p w14:paraId="1D535C94" w14:textId="22136B98" w:rsidR="00F776C3" w:rsidRDefault="00F776C3" w:rsidP="000312F8">
      <w:pPr>
        <w:rPr>
          <w:rFonts w:asciiTheme="minorHAnsi" w:hAnsiTheme="minorHAnsi" w:cstheme="minorHAnsi"/>
          <w:bCs/>
        </w:rPr>
      </w:pPr>
    </w:p>
    <w:p w14:paraId="5E1357D2" w14:textId="271CF692" w:rsidR="00F776C3" w:rsidRDefault="00F776C3" w:rsidP="000312F8">
      <w:pPr>
        <w:rPr>
          <w:rFonts w:asciiTheme="minorHAnsi" w:hAnsiTheme="minorHAnsi" w:cstheme="minorHAnsi"/>
          <w:bCs/>
        </w:rPr>
      </w:pPr>
    </w:p>
    <w:p w14:paraId="1D2C0C5E" w14:textId="3DE33702" w:rsidR="00F776C3" w:rsidRDefault="00F776C3" w:rsidP="000312F8">
      <w:pPr>
        <w:rPr>
          <w:rFonts w:asciiTheme="minorHAnsi" w:hAnsiTheme="minorHAnsi" w:cstheme="minorHAnsi"/>
          <w:bCs/>
        </w:rPr>
      </w:pPr>
    </w:p>
    <w:p w14:paraId="50C21ECB" w14:textId="42242E22" w:rsidR="00F776C3" w:rsidRDefault="00F776C3" w:rsidP="000312F8">
      <w:pPr>
        <w:rPr>
          <w:rFonts w:asciiTheme="minorHAnsi" w:hAnsiTheme="minorHAnsi" w:cstheme="minorHAnsi"/>
          <w:bCs/>
        </w:rPr>
      </w:pPr>
    </w:p>
    <w:p w14:paraId="010AA6C5" w14:textId="10AC93EF" w:rsidR="00F776C3" w:rsidRDefault="00F776C3" w:rsidP="000312F8">
      <w:pPr>
        <w:rPr>
          <w:rFonts w:asciiTheme="minorHAnsi" w:hAnsiTheme="minorHAnsi" w:cstheme="minorHAnsi"/>
          <w:bCs/>
        </w:rPr>
      </w:pPr>
    </w:p>
    <w:p w14:paraId="47B3EC6D" w14:textId="5C81E434" w:rsidR="00F776C3" w:rsidRDefault="00F776C3" w:rsidP="000312F8">
      <w:pPr>
        <w:rPr>
          <w:rFonts w:asciiTheme="minorHAnsi" w:hAnsiTheme="minorHAnsi" w:cstheme="minorHAnsi"/>
          <w:bCs/>
        </w:rPr>
      </w:pPr>
    </w:p>
    <w:p w14:paraId="7E1C95E0" w14:textId="29AE9D4D" w:rsidR="00F776C3" w:rsidRDefault="00F776C3" w:rsidP="000312F8">
      <w:pPr>
        <w:rPr>
          <w:rFonts w:asciiTheme="minorHAnsi" w:hAnsiTheme="minorHAnsi" w:cstheme="minorHAnsi"/>
          <w:bCs/>
        </w:rPr>
      </w:pPr>
    </w:p>
    <w:p w14:paraId="2AD54E3E" w14:textId="54276E00" w:rsidR="00F776C3" w:rsidRDefault="00F776C3" w:rsidP="000312F8">
      <w:pPr>
        <w:rPr>
          <w:rFonts w:asciiTheme="minorHAnsi" w:hAnsiTheme="minorHAnsi" w:cstheme="minorHAnsi"/>
          <w:bCs/>
        </w:rPr>
      </w:pPr>
    </w:p>
    <w:p w14:paraId="07B3C8CD" w14:textId="172B08F0" w:rsidR="00F776C3" w:rsidRDefault="00F776C3" w:rsidP="000312F8">
      <w:pPr>
        <w:rPr>
          <w:rFonts w:asciiTheme="minorHAnsi" w:hAnsiTheme="minorHAnsi" w:cstheme="minorHAnsi"/>
          <w:bCs/>
        </w:rPr>
      </w:pPr>
    </w:p>
    <w:p w14:paraId="690295F5" w14:textId="233FCFBE" w:rsidR="00F776C3" w:rsidRDefault="00F776C3" w:rsidP="000312F8">
      <w:pPr>
        <w:rPr>
          <w:rFonts w:asciiTheme="minorHAnsi" w:hAnsiTheme="minorHAnsi" w:cstheme="minorHAnsi"/>
          <w:bCs/>
        </w:rPr>
      </w:pPr>
    </w:p>
    <w:p w14:paraId="6211698A" w14:textId="71D002C4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407071F" wp14:editId="6857EED8">
            <wp:extent cx="5850890" cy="3291205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5BA" w14:textId="03B529F9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32480" behindDoc="0" locked="0" layoutInCell="1" allowOverlap="1" wp14:anchorId="3ECC9A0F" wp14:editId="67EDFDB5">
            <wp:simplePos x="0" y="0"/>
            <wp:positionH relativeFrom="column">
              <wp:posOffset>-10160</wp:posOffset>
            </wp:positionH>
            <wp:positionV relativeFrom="paragraph">
              <wp:posOffset>304165</wp:posOffset>
            </wp:positionV>
            <wp:extent cx="585089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081A4" w14:textId="0C3E6B09" w:rsidR="00F776C3" w:rsidRDefault="00F776C3" w:rsidP="000312F8">
      <w:pPr>
        <w:rPr>
          <w:rFonts w:asciiTheme="minorHAnsi" w:hAnsiTheme="minorHAnsi" w:cstheme="minorHAnsi"/>
          <w:bCs/>
        </w:rPr>
      </w:pPr>
    </w:p>
    <w:p w14:paraId="6779F071" w14:textId="0CEB3094" w:rsidR="00F776C3" w:rsidRDefault="00F776C3" w:rsidP="000312F8">
      <w:pPr>
        <w:rPr>
          <w:rFonts w:asciiTheme="minorHAnsi" w:hAnsiTheme="minorHAnsi" w:cstheme="minorHAnsi"/>
          <w:bCs/>
        </w:rPr>
      </w:pPr>
    </w:p>
    <w:p w14:paraId="37AC1CD6" w14:textId="0275FE9B" w:rsidR="00F776C3" w:rsidRDefault="00F776C3" w:rsidP="000312F8">
      <w:pPr>
        <w:rPr>
          <w:rFonts w:asciiTheme="minorHAnsi" w:hAnsiTheme="minorHAnsi" w:cstheme="minorHAnsi"/>
          <w:bCs/>
        </w:rPr>
      </w:pPr>
    </w:p>
    <w:p w14:paraId="4C4A8D29" w14:textId="6316315D" w:rsidR="00F776C3" w:rsidRDefault="00F776C3" w:rsidP="000312F8">
      <w:pPr>
        <w:rPr>
          <w:rFonts w:asciiTheme="minorHAnsi" w:hAnsiTheme="minorHAnsi" w:cstheme="minorHAnsi"/>
          <w:bCs/>
        </w:rPr>
      </w:pPr>
    </w:p>
    <w:p w14:paraId="6570A3F6" w14:textId="2D4EF2C7" w:rsidR="00F776C3" w:rsidRDefault="00F776C3" w:rsidP="000312F8">
      <w:pPr>
        <w:rPr>
          <w:rFonts w:asciiTheme="minorHAnsi" w:hAnsiTheme="minorHAnsi" w:cstheme="minorHAnsi"/>
          <w:bCs/>
        </w:rPr>
      </w:pPr>
    </w:p>
    <w:p w14:paraId="48C49109" w14:textId="37FCF0D2" w:rsidR="00F776C3" w:rsidRDefault="00F776C3" w:rsidP="000312F8">
      <w:pPr>
        <w:rPr>
          <w:rFonts w:asciiTheme="minorHAnsi" w:hAnsiTheme="minorHAnsi" w:cstheme="minorHAnsi"/>
          <w:bCs/>
        </w:rPr>
      </w:pPr>
    </w:p>
    <w:p w14:paraId="7DAF6700" w14:textId="4D0F6C7A" w:rsidR="00F776C3" w:rsidRDefault="00F776C3" w:rsidP="000312F8">
      <w:pPr>
        <w:rPr>
          <w:rFonts w:asciiTheme="minorHAnsi" w:hAnsiTheme="minorHAnsi" w:cstheme="minorHAnsi"/>
          <w:bCs/>
        </w:rPr>
      </w:pPr>
    </w:p>
    <w:p w14:paraId="63C1595D" w14:textId="0B8E24D9" w:rsidR="00F776C3" w:rsidRDefault="00F776C3" w:rsidP="000312F8">
      <w:pPr>
        <w:rPr>
          <w:rFonts w:asciiTheme="minorHAnsi" w:hAnsiTheme="minorHAnsi" w:cstheme="minorHAnsi"/>
          <w:bCs/>
        </w:rPr>
      </w:pPr>
    </w:p>
    <w:p w14:paraId="67284710" w14:textId="0F3B0D6D" w:rsidR="00F776C3" w:rsidRDefault="00F776C3" w:rsidP="000312F8">
      <w:pPr>
        <w:rPr>
          <w:rFonts w:asciiTheme="minorHAnsi" w:hAnsiTheme="minorHAnsi" w:cstheme="minorHAnsi"/>
          <w:bCs/>
        </w:rPr>
      </w:pPr>
    </w:p>
    <w:p w14:paraId="677ED58D" w14:textId="07D382F4" w:rsidR="00F776C3" w:rsidRDefault="00F776C3" w:rsidP="000312F8">
      <w:pPr>
        <w:rPr>
          <w:rFonts w:asciiTheme="minorHAnsi" w:hAnsiTheme="minorHAnsi" w:cstheme="minorHAnsi"/>
          <w:bCs/>
        </w:rPr>
      </w:pPr>
    </w:p>
    <w:p w14:paraId="5853805D" w14:textId="167052B2" w:rsidR="00F776C3" w:rsidRDefault="00F776C3" w:rsidP="000312F8">
      <w:pPr>
        <w:rPr>
          <w:rFonts w:asciiTheme="minorHAnsi" w:hAnsiTheme="minorHAnsi" w:cstheme="minorHAnsi"/>
          <w:bCs/>
        </w:rPr>
      </w:pPr>
    </w:p>
    <w:p w14:paraId="6E212125" w14:textId="28448202" w:rsidR="00F776C3" w:rsidRDefault="00F776C3" w:rsidP="000312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673C583F" wp14:editId="465C1A1E">
            <wp:extent cx="5850890" cy="329120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469" w14:textId="45AB55B6" w:rsidR="00F776C3" w:rsidRDefault="00F776C3" w:rsidP="000312F8">
      <w:pPr>
        <w:rPr>
          <w:rFonts w:asciiTheme="minorHAnsi" w:hAnsiTheme="minorHAnsi" w:cstheme="minorHAnsi"/>
          <w:bCs/>
        </w:rPr>
      </w:pPr>
    </w:p>
    <w:p w14:paraId="4B67C484" w14:textId="66EAD843" w:rsidR="00F776C3" w:rsidRDefault="00F776C3" w:rsidP="000312F8">
      <w:pPr>
        <w:rPr>
          <w:rFonts w:asciiTheme="minorHAnsi" w:hAnsiTheme="minorHAnsi" w:cstheme="minorHAnsi"/>
          <w:bCs/>
        </w:rPr>
      </w:pPr>
    </w:p>
    <w:p w14:paraId="5A777A26" w14:textId="3495EEA7" w:rsidR="00F776C3" w:rsidRDefault="00F776C3" w:rsidP="000312F8">
      <w:pPr>
        <w:rPr>
          <w:rFonts w:asciiTheme="minorHAnsi" w:hAnsiTheme="minorHAnsi" w:cstheme="minorHAnsi"/>
          <w:bCs/>
        </w:rPr>
      </w:pPr>
    </w:p>
    <w:p w14:paraId="5E627203" w14:textId="77777777" w:rsidR="00F776C3" w:rsidRPr="00F9680E" w:rsidRDefault="00F776C3" w:rsidP="00F776C3">
      <w:pPr>
        <w:spacing w:after="240"/>
        <w:rPr>
          <w:rFonts w:asciiTheme="minorHAnsi" w:hAnsiTheme="minorHAnsi" w:cstheme="minorHAnsi"/>
          <w:b/>
        </w:rPr>
      </w:pPr>
      <w:r w:rsidRPr="00F9680E">
        <w:rPr>
          <w:rFonts w:asciiTheme="minorHAnsi" w:hAnsiTheme="minorHAnsi" w:cstheme="minorHAnsi"/>
          <w:b/>
        </w:rPr>
        <w:t>PRESENTACIÓN</w:t>
      </w:r>
    </w:p>
    <w:p w14:paraId="01BCBA9B" w14:textId="77777777" w:rsidR="00F776C3" w:rsidRPr="00F9680E" w:rsidRDefault="00F776C3" w:rsidP="00F776C3">
      <w:pPr>
        <w:spacing w:after="160" w:line="360" w:lineRule="auto"/>
        <w:ind w:left="780"/>
        <w:jc w:val="both"/>
        <w:rPr>
          <w:rFonts w:asciiTheme="minorHAnsi" w:hAnsiTheme="minorHAnsi" w:cstheme="minorHAnsi"/>
        </w:rPr>
      </w:pPr>
      <w:r w:rsidRPr="00F9680E">
        <w:rPr>
          <w:rFonts w:asciiTheme="minorHAnsi" w:hAnsiTheme="minorHAnsi" w:cstheme="minorHAnsi"/>
        </w:rPr>
        <w:t>Al finalizar tu laboratorio deberá subir:</w:t>
      </w:r>
    </w:p>
    <w:p w14:paraId="7B897C09" w14:textId="77777777" w:rsidR="00F776C3" w:rsidRPr="00F776C3" w:rsidRDefault="00F776C3" w:rsidP="00A83EC4">
      <w:pPr>
        <w:pStyle w:val="Prrafodelista"/>
        <w:numPr>
          <w:ilvl w:val="0"/>
          <w:numId w:val="30"/>
        </w:numPr>
        <w:spacing w:after="160" w:line="360" w:lineRule="auto"/>
        <w:jc w:val="both"/>
        <w:rPr>
          <w:rFonts w:asciiTheme="minorHAnsi" w:hAnsiTheme="minorHAnsi" w:cstheme="minorHAnsi"/>
          <w:b/>
        </w:rPr>
      </w:pPr>
      <w:r w:rsidRPr="00F776C3">
        <w:rPr>
          <w:rFonts w:asciiTheme="minorHAnsi" w:hAnsiTheme="minorHAnsi" w:cstheme="minorHAnsi"/>
        </w:rPr>
        <w:t xml:space="preserve">Un archivo en formato </w:t>
      </w:r>
      <w:proofErr w:type="spellStart"/>
      <w:r w:rsidRPr="00F776C3">
        <w:rPr>
          <w:rFonts w:asciiTheme="minorHAnsi" w:hAnsiTheme="minorHAnsi" w:cstheme="minorHAnsi"/>
        </w:rPr>
        <w:t>pdf</w:t>
      </w:r>
      <w:proofErr w:type="spellEnd"/>
      <w:r w:rsidRPr="00F776C3">
        <w:rPr>
          <w:rFonts w:asciiTheme="minorHAnsi" w:hAnsiTheme="minorHAnsi" w:cstheme="minorHAnsi"/>
        </w:rPr>
        <w:t xml:space="preserve"> </w:t>
      </w:r>
    </w:p>
    <w:p w14:paraId="431A2863" w14:textId="2960B321" w:rsidR="00F776C3" w:rsidRPr="00F776C3" w:rsidRDefault="00F776C3" w:rsidP="00F776C3">
      <w:pPr>
        <w:spacing w:after="160" w:line="360" w:lineRule="auto"/>
        <w:jc w:val="both"/>
        <w:rPr>
          <w:rFonts w:asciiTheme="minorHAnsi" w:hAnsiTheme="minorHAnsi" w:cstheme="minorHAnsi"/>
          <w:b/>
        </w:rPr>
      </w:pPr>
      <w:r w:rsidRPr="00F776C3">
        <w:rPr>
          <w:rFonts w:asciiTheme="minorHAnsi" w:hAnsiTheme="minorHAnsi" w:cstheme="minorHAnsi"/>
          <w:b/>
        </w:rPr>
        <w:t xml:space="preserve">RECURSOS NECESARIOS </w:t>
      </w:r>
    </w:p>
    <w:p w14:paraId="5D8C2F30" w14:textId="77777777" w:rsidR="00F776C3" w:rsidRDefault="00F776C3" w:rsidP="00F776C3">
      <w:pPr>
        <w:pStyle w:val="Prrafodelista"/>
        <w:numPr>
          <w:ilvl w:val="0"/>
          <w:numId w:val="31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 Studio </w:t>
      </w:r>
      <w:proofErr w:type="spellStart"/>
      <w:r>
        <w:rPr>
          <w:rFonts w:asciiTheme="minorHAnsi" w:hAnsiTheme="minorHAnsi" w:cstheme="minorHAnsi"/>
        </w:rPr>
        <w:t>Code</w:t>
      </w:r>
      <w:proofErr w:type="spellEnd"/>
    </w:p>
    <w:p w14:paraId="65FB1A61" w14:textId="77777777" w:rsidR="00F776C3" w:rsidRPr="00F9680E" w:rsidRDefault="00F776C3" w:rsidP="00F776C3">
      <w:pPr>
        <w:pStyle w:val="Prrafodelista"/>
        <w:numPr>
          <w:ilvl w:val="0"/>
          <w:numId w:val="31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</w:t>
      </w:r>
    </w:p>
    <w:p w14:paraId="6D2FE230" w14:textId="77777777" w:rsidR="00F776C3" w:rsidRPr="00F9680E" w:rsidRDefault="00F776C3" w:rsidP="00F776C3">
      <w:pPr>
        <w:pStyle w:val="Prrafodelista"/>
        <w:numPr>
          <w:ilvl w:val="0"/>
          <w:numId w:val="31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 w:rsidRPr="00F9680E">
        <w:rPr>
          <w:rFonts w:asciiTheme="minorHAnsi" w:hAnsiTheme="minorHAnsi" w:cstheme="minorHAnsi"/>
        </w:rPr>
        <w:t>Material de clase</w:t>
      </w:r>
    </w:p>
    <w:p w14:paraId="76F15741" w14:textId="23AD499B" w:rsidR="00F776C3" w:rsidRDefault="00F776C3" w:rsidP="000312F8">
      <w:pPr>
        <w:rPr>
          <w:rFonts w:asciiTheme="minorHAnsi" w:hAnsiTheme="minorHAnsi" w:cstheme="minorHAnsi"/>
          <w:bCs/>
        </w:rPr>
      </w:pPr>
    </w:p>
    <w:p w14:paraId="49ED95DA" w14:textId="3A9A9E2B" w:rsidR="00F776C3" w:rsidRDefault="00F776C3" w:rsidP="000312F8">
      <w:pPr>
        <w:rPr>
          <w:rFonts w:asciiTheme="minorHAnsi" w:hAnsiTheme="minorHAnsi" w:cstheme="minorHAnsi"/>
          <w:bCs/>
        </w:rPr>
      </w:pPr>
    </w:p>
    <w:p w14:paraId="58B2A685" w14:textId="58AB206B" w:rsidR="00F776C3" w:rsidRDefault="00F776C3" w:rsidP="000312F8">
      <w:pPr>
        <w:rPr>
          <w:rFonts w:asciiTheme="minorHAnsi" w:hAnsiTheme="minorHAnsi" w:cstheme="minorHAnsi"/>
          <w:bCs/>
        </w:rPr>
      </w:pPr>
    </w:p>
    <w:p w14:paraId="38079C7C" w14:textId="170B254E" w:rsidR="00F776C3" w:rsidRDefault="00F776C3" w:rsidP="000312F8">
      <w:pPr>
        <w:rPr>
          <w:rFonts w:asciiTheme="minorHAnsi" w:hAnsiTheme="minorHAnsi" w:cstheme="minorHAnsi"/>
          <w:bCs/>
        </w:rPr>
      </w:pPr>
    </w:p>
    <w:p w14:paraId="21A2D62A" w14:textId="7EFEBEE7" w:rsidR="00F776C3" w:rsidRDefault="00F776C3" w:rsidP="000312F8">
      <w:pPr>
        <w:rPr>
          <w:rFonts w:asciiTheme="minorHAnsi" w:hAnsiTheme="minorHAnsi" w:cstheme="minorHAnsi"/>
          <w:bCs/>
        </w:rPr>
      </w:pPr>
    </w:p>
    <w:p w14:paraId="55582CA9" w14:textId="77777777" w:rsidR="000312F8" w:rsidRPr="000312F8" w:rsidRDefault="000312F8" w:rsidP="000312F8">
      <w:pPr>
        <w:rPr>
          <w:rFonts w:asciiTheme="minorHAnsi" w:hAnsiTheme="minorHAnsi" w:cstheme="minorHAnsi"/>
        </w:rPr>
      </w:pPr>
    </w:p>
    <w:sectPr w:rsidR="000312F8" w:rsidRPr="000312F8" w:rsidSect="006A3113">
      <w:headerReference w:type="default" r:id="rId56"/>
      <w:footerReference w:type="default" r:id="rId57"/>
      <w:pgSz w:w="11906" w:h="16838" w:code="9"/>
      <w:pgMar w:top="1212" w:right="127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B5F0" w14:textId="77777777" w:rsidR="00B05FBF" w:rsidRDefault="00B05FBF">
      <w:r>
        <w:separator/>
      </w:r>
    </w:p>
  </w:endnote>
  <w:endnote w:type="continuationSeparator" w:id="0">
    <w:p w14:paraId="030C5D3E" w14:textId="77777777" w:rsidR="00B05FBF" w:rsidRDefault="00B0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1AB1" w14:textId="163EF12D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6A3113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6A3113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DA7F2A">
      <w:rPr>
        <w:rStyle w:val="Nmerodepgina"/>
        <w:rFonts w:ascii="Book Antiqua" w:hAnsi="Book Antiqua"/>
        <w:noProof/>
        <w:sz w:val="16"/>
        <w:szCs w:val="16"/>
        <w:lang w:val="pt-BR"/>
      </w:rPr>
      <w:t>8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1A7E" w14:textId="77777777" w:rsidR="00B05FBF" w:rsidRDefault="00B05FBF">
      <w:r>
        <w:separator/>
      </w:r>
    </w:p>
  </w:footnote>
  <w:footnote w:type="continuationSeparator" w:id="0">
    <w:p w14:paraId="08583FCA" w14:textId="77777777" w:rsidR="00B05FBF" w:rsidRDefault="00B0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23E" w14:textId="77777777" w:rsidR="001B3737" w:rsidRPr="00CD47D4" w:rsidRDefault="00CD47D4" w:rsidP="00CD47D4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CD47D4">
      <w:rPr>
        <w:rFonts w:ascii="Book Antiqua" w:hAnsi="Book Antiqua"/>
        <w:sz w:val="20"/>
        <w:szCs w:val="16"/>
      </w:rPr>
      <w:t>Desarrollo de Software</w:t>
    </w:r>
    <w:r w:rsidR="001B3737" w:rsidRPr="00CD47D4">
      <w:rPr>
        <w:rFonts w:ascii="Book Antiqua" w:hAnsi="Book Antiqua"/>
        <w:sz w:val="16"/>
        <w:szCs w:val="16"/>
      </w:rPr>
      <w:tab/>
    </w:r>
    <w:r w:rsidR="001B3737" w:rsidRPr="00CD47D4">
      <w:rPr>
        <w:rFonts w:ascii="Book Antiqua" w:hAnsi="Book Antiqua"/>
        <w:sz w:val="16"/>
        <w:szCs w:val="16"/>
      </w:rPr>
      <w:tab/>
    </w:r>
    <w:r w:rsidRPr="00CD47D4">
      <w:rPr>
        <w:rFonts w:ascii="Book Antiqua" w:hAnsi="Book Antiqua"/>
        <w:sz w:val="20"/>
        <w:szCs w:val="16"/>
      </w:rPr>
      <w:t>Algoritmos</w:t>
    </w:r>
    <w:r>
      <w:rPr>
        <w:rFonts w:ascii="Book Antiqua" w:hAnsi="Book Antiqua"/>
        <w:sz w:val="20"/>
        <w:szCs w:val="16"/>
      </w:rPr>
      <w:t xml:space="preserve">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99B"/>
    <w:multiLevelType w:val="hybridMultilevel"/>
    <w:tmpl w:val="C568C2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C7217C2"/>
    <w:multiLevelType w:val="hybridMultilevel"/>
    <w:tmpl w:val="3370B2E0"/>
    <w:lvl w:ilvl="0" w:tplc="EB90B162">
      <w:start w:val="1"/>
      <w:numFmt w:val="decimal"/>
      <w:lvlText w:val="%1."/>
      <w:lvlJc w:val="left"/>
      <w:pPr>
        <w:ind w:left="360" w:hanging="360"/>
      </w:pPr>
      <w:rPr>
        <w:b/>
        <w:color w:val="2116F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0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626E3"/>
    <w:multiLevelType w:val="hybridMultilevel"/>
    <w:tmpl w:val="A14E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61DC725D"/>
    <w:multiLevelType w:val="hybridMultilevel"/>
    <w:tmpl w:val="6042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10"/>
  </w:num>
  <w:num w:numId="5">
    <w:abstractNumId w:val="19"/>
  </w:num>
  <w:num w:numId="6">
    <w:abstractNumId w:val="12"/>
  </w:num>
  <w:num w:numId="7">
    <w:abstractNumId w:val="16"/>
  </w:num>
  <w:num w:numId="8">
    <w:abstractNumId w:val="25"/>
  </w:num>
  <w:num w:numId="9">
    <w:abstractNumId w:val="6"/>
  </w:num>
  <w:num w:numId="10">
    <w:abstractNumId w:val="7"/>
  </w:num>
  <w:num w:numId="11">
    <w:abstractNumId w:val="24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26"/>
  </w:num>
  <w:num w:numId="17">
    <w:abstractNumId w:val="23"/>
  </w:num>
  <w:num w:numId="18">
    <w:abstractNumId w:val="28"/>
  </w:num>
  <w:num w:numId="19">
    <w:abstractNumId w:val="11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7"/>
  </w:num>
  <w:num w:numId="25">
    <w:abstractNumId w:val="27"/>
  </w:num>
  <w:num w:numId="26">
    <w:abstractNumId w:val="0"/>
  </w:num>
  <w:num w:numId="27">
    <w:abstractNumId w:val="15"/>
  </w:num>
  <w:num w:numId="28">
    <w:abstractNumId w:val="22"/>
  </w:num>
  <w:num w:numId="29">
    <w:abstractNumId w:val="5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C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12F8"/>
    <w:rsid w:val="0003336D"/>
    <w:rsid w:val="00035406"/>
    <w:rsid w:val="00066627"/>
    <w:rsid w:val="000A2FA0"/>
    <w:rsid w:val="000A596F"/>
    <w:rsid w:val="000C316A"/>
    <w:rsid w:val="000C785E"/>
    <w:rsid w:val="001115F1"/>
    <w:rsid w:val="00113302"/>
    <w:rsid w:val="00113DFE"/>
    <w:rsid w:val="00125E64"/>
    <w:rsid w:val="0012607E"/>
    <w:rsid w:val="001319AB"/>
    <w:rsid w:val="00131E47"/>
    <w:rsid w:val="0014081D"/>
    <w:rsid w:val="001579A2"/>
    <w:rsid w:val="00160C74"/>
    <w:rsid w:val="0016642C"/>
    <w:rsid w:val="00187892"/>
    <w:rsid w:val="001B3737"/>
    <w:rsid w:val="001B6632"/>
    <w:rsid w:val="001C3D5A"/>
    <w:rsid w:val="001F51CF"/>
    <w:rsid w:val="002101C4"/>
    <w:rsid w:val="00210CA4"/>
    <w:rsid w:val="00211281"/>
    <w:rsid w:val="0022499D"/>
    <w:rsid w:val="002631F9"/>
    <w:rsid w:val="00274423"/>
    <w:rsid w:val="00276669"/>
    <w:rsid w:val="00282133"/>
    <w:rsid w:val="002876DD"/>
    <w:rsid w:val="002A15D3"/>
    <w:rsid w:val="002F0F01"/>
    <w:rsid w:val="00300477"/>
    <w:rsid w:val="003146D4"/>
    <w:rsid w:val="00317BE4"/>
    <w:rsid w:val="00336336"/>
    <w:rsid w:val="00346C15"/>
    <w:rsid w:val="00373F59"/>
    <w:rsid w:val="0038168E"/>
    <w:rsid w:val="00393FE6"/>
    <w:rsid w:val="003A12FB"/>
    <w:rsid w:val="003B3520"/>
    <w:rsid w:val="003D2159"/>
    <w:rsid w:val="003F02DF"/>
    <w:rsid w:val="0041151A"/>
    <w:rsid w:val="004179E3"/>
    <w:rsid w:val="00424F8C"/>
    <w:rsid w:val="00430174"/>
    <w:rsid w:val="00432611"/>
    <w:rsid w:val="00433461"/>
    <w:rsid w:val="00447D72"/>
    <w:rsid w:val="004602CC"/>
    <w:rsid w:val="00471199"/>
    <w:rsid w:val="00474196"/>
    <w:rsid w:val="00474373"/>
    <w:rsid w:val="00495218"/>
    <w:rsid w:val="004A6B52"/>
    <w:rsid w:val="004A6E5D"/>
    <w:rsid w:val="004D6258"/>
    <w:rsid w:val="004E74A6"/>
    <w:rsid w:val="004E7BD9"/>
    <w:rsid w:val="004F2511"/>
    <w:rsid w:val="00522EBF"/>
    <w:rsid w:val="005271BC"/>
    <w:rsid w:val="00530D65"/>
    <w:rsid w:val="00530DFF"/>
    <w:rsid w:val="00547572"/>
    <w:rsid w:val="00552650"/>
    <w:rsid w:val="005530D3"/>
    <w:rsid w:val="005721ED"/>
    <w:rsid w:val="005751B6"/>
    <w:rsid w:val="005830FF"/>
    <w:rsid w:val="005A2508"/>
    <w:rsid w:val="005A6AF2"/>
    <w:rsid w:val="005A6C11"/>
    <w:rsid w:val="005C0C5F"/>
    <w:rsid w:val="005E0472"/>
    <w:rsid w:val="005E49C3"/>
    <w:rsid w:val="00617AE7"/>
    <w:rsid w:val="00626244"/>
    <w:rsid w:val="00637DCE"/>
    <w:rsid w:val="00652F74"/>
    <w:rsid w:val="006539CB"/>
    <w:rsid w:val="00673548"/>
    <w:rsid w:val="0068651B"/>
    <w:rsid w:val="00686B3D"/>
    <w:rsid w:val="006925C8"/>
    <w:rsid w:val="006A3113"/>
    <w:rsid w:val="006B4991"/>
    <w:rsid w:val="006B7A92"/>
    <w:rsid w:val="00700F3E"/>
    <w:rsid w:val="0070731D"/>
    <w:rsid w:val="0073109B"/>
    <w:rsid w:val="00734D69"/>
    <w:rsid w:val="00797A80"/>
    <w:rsid w:val="007C49DD"/>
    <w:rsid w:val="007D2188"/>
    <w:rsid w:val="007D5A31"/>
    <w:rsid w:val="007F3353"/>
    <w:rsid w:val="00803661"/>
    <w:rsid w:val="00820193"/>
    <w:rsid w:val="00824D11"/>
    <w:rsid w:val="0082618E"/>
    <w:rsid w:val="00841FB2"/>
    <w:rsid w:val="00854247"/>
    <w:rsid w:val="008840B6"/>
    <w:rsid w:val="00885C01"/>
    <w:rsid w:val="008A6479"/>
    <w:rsid w:val="008B4D7D"/>
    <w:rsid w:val="008D66F7"/>
    <w:rsid w:val="0091121E"/>
    <w:rsid w:val="00912D38"/>
    <w:rsid w:val="009162A3"/>
    <w:rsid w:val="00933CB3"/>
    <w:rsid w:val="009411FB"/>
    <w:rsid w:val="00943B3D"/>
    <w:rsid w:val="00944BC9"/>
    <w:rsid w:val="00972645"/>
    <w:rsid w:val="00975B20"/>
    <w:rsid w:val="009865D2"/>
    <w:rsid w:val="009873EE"/>
    <w:rsid w:val="00995DE4"/>
    <w:rsid w:val="009A0BBF"/>
    <w:rsid w:val="009D4CF6"/>
    <w:rsid w:val="009E3BAE"/>
    <w:rsid w:val="009E466E"/>
    <w:rsid w:val="00A10C6C"/>
    <w:rsid w:val="00A421AC"/>
    <w:rsid w:val="00A77F06"/>
    <w:rsid w:val="00A93444"/>
    <w:rsid w:val="00AF1DD5"/>
    <w:rsid w:val="00AF443C"/>
    <w:rsid w:val="00B05FBF"/>
    <w:rsid w:val="00B14C1F"/>
    <w:rsid w:val="00B45101"/>
    <w:rsid w:val="00B474D8"/>
    <w:rsid w:val="00B52495"/>
    <w:rsid w:val="00B53AA4"/>
    <w:rsid w:val="00B6108C"/>
    <w:rsid w:val="00B62E77"/>
    <w:rsid w:val="00B67E79"/>
    <w:rsid w:val="00B70EA0"/>
    <w:rsid w:val="00B779E8"/>
    <w:rsid w:val="00B87B0B"/>
    <w:rsid w:val="00BA069D"/>
    <w:rsid w:val="00BA6116"/>
    <w:rsid w:val="00BC234F"/>
    <w:rsid w:val="00BC510B"/>
    <w:rsid w:val="00BD4BC8"/>
    <w:rsid w:val="00BD4D54"/>
    <w:rsid w:val="00BD5517"/>
    <w:rsid w:val="00BE32EC"/>
    <w:rsid w:val="00BE3479"/>
    <w:rsid w:val="00C06762"/>
    <w:rsid w:val="00C16FA9"/>
    <w:rsid w:val="00C31B27"/>
    <w:rsid w:val="00C40EB4"/>
    <w:rsid w:val="00C6642E"/>
    <w:rsid w:val="00C966DA"/>
    <w:rsid w:val="00CA0999"/>
    <w:rsid w:val="00CD47D4"/>
    <w:rsid w:val="00CE48DF"/>
    <w:rsid w:val="00CF5BCB"/>
    <w:rsid w:val="00D15F72"/>
    <w:rsid w:val="00D17678"/>
    <w:rsid w:val="00D2289B"/>
    <w:rsid w:val="00D30096"/>
    <w:rsid w:val="00D30B8E"/>
    <w:rsid w:val="00D36DB7"/>
    <w:rsid w:val="00D45375"/>
    <w:rsid w:val="00D6368A"/>
    <w:rsid w:val="00D679E3"/>
    <w:rsid w:val="00DA7F2A"/>
    <w:rsid w:val="00DB4047"/>
    <w:rsid w:val="00DD3952"/>
    <w:rsid w:val="00DE30D0"/>
    <w:rsid w:val="00DF2B25"/>
    <w:rsid w:val="00DF69C6"/>
    <w:rsid w:val="00DF7323"/>
    <w:rsid w:val="00E10698"/>
    <w:rsid w:val="00E2487D"/>
    <w:rsid w:val="00E47820"/>
    <w:rsid w:val="00E52ACF"/>
    <w:rsid w:val="00E57AF0"/>
    <w:rsid w:val="00E61FCF"/>
    <w:rsid w:val="00E675E8"/>
    <w:rsid w:val="00E95E71"/>
    <w:rsid w:val="00E96B98"/>
    <w:rsid w:val="00EB59CC"/>
    <w:rsid w:val="00EB6B9A"/>
    <w:rsid w:val="00ED1D75"/>
    <w:rsid w:val="00EE14E4"/>
    <w:rsid w:val="00EE7E3A"/>
    <w:rsid w:val="00EF5F88"/>
    <w:rsid w:val="00F020C7"/>
    <w:rsid w:val="00F177B9"/>
    <w:rsid w:val="00F215DA"/>
    <w:rsid w:val="00F21898"/>
    <w:rsid w:val="00F321B4"/>
    <w:rsid w:val="00F32BFD"/>
    <w:rsid w:val="00F6398F"/>
    <w:rsid w:val="00F74E13"/>
    <w:rsid w:val="00F770C8"/>
    <w:rsid w:val="00F776C3"/>
    <w:rsid w:val="00FA7C11"/>
    <w:rsid w:val="00FC0617"/>
    <w:rsid w:val="00FC67AC"/>
    <w:rsid w:val="00FF5E68"/>
    <w:rsid w:val="00FF7426"/>
    <w:rsid w:val="2FB64735"/>
    <w:rsid w:val="3F245D91"/>
    <w:rsid w:val="567A613C"/>
    <w:rsid w:val="60DB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974A5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6C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A5">
    <w:name w:val="A5"/>
    <w:uiPriority w:val="99"/>
    <w:rsid w:val="005A2508"/>
    <w:rPr>
      <w:rFonts w:cs="Chaparral Pro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A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ithub.com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3B63E751F44FB94D5C9F21CD1D35" ma:contentTypeVersion="16" ma:contentTypeDescription="Create a new document." ma:contentTypeScope="" ma:versionID="42844797a515b0edd8031eba168fd985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ccd6d8c488f412a075065e1a63f6604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2AB53-BD49-4326-B7D4-C4060CBD052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716D1EFA-037E-471A-8269-3DE456943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1E012-EAAC-463A-BB51-DFCB89AD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39BF1-6B06-49DC-A6C4-9B44D243A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2</cp:revision>
  <dcterms:created xsi:type="dcterms:W3CDTF">2023-11-21T23:12:00Z</dcterms:created>
  <dcterms:modified xsi:type="dcterms:W3CDTF">2023-11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